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90" w:rsidRDefault="00262590" w:rsidP="00262590">
      <w:pPr>
        <w:pStyle w:val="Cuadrculamedia21"/>
        <w:tabs>
          <w:tab w:val="center" w:pos="4252"/>
          <w:tab w:val="right" w:pos="8504"/>
        </w:tabs>
        <w:jc w:val="center"/>
        <w:rPr>
          <w:rFonts w:ascii="Verdana" w:hAnsi="Verdana"/>
          <w:b/>
        </w:rPr>
      </w:pPr>
    </w:p>
    <w:p w:rsidR="00262590" w:rsidRDefault="008E1097" w:rsidP="008E1097">
      <w:pPr>
        <w:pStyle w:val="Cuadrculamedia21"/>
        <w:tabs>
          <w:tab w:val="center" w:pos="4252"/>
          <w:tab w:val="right" w:pos="8504"/>
        </w:tabs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</w:t>
      </w:r>
      <w:r w:rsidR="00A87B15">
        <w:rPr>
          <w:rFonts w:ascii="Verdana" w:hAnsi="Verdana"/>
          <w:b/>
        </w:rPr>
        <w:t xml:space="preserve">                   </w:t>
      </w:r>
      <w:r>
        <w:rPr>
          <w:rFonts w:ascii="Verdana" w:hAnsi="Verdana"/>
          <w:b/>
        </w:rPr>
        <w:t xml:space="preserve">  </w:t>
      </w:r>
      <w:r w:rsidR="00262590">
        <w:rPr>
          <w:rFonts w:ascii="Verdana" w:hAnsi="Verdana"/>
          <w:b/>
        </w:rPr>
        <w:t>INSTITUTO EDUCACIONAL “JUAN XXIII”</w:t>
      </w:r>
    </w:p>
    <w:p w:rsidR="00262590" w:rsidRDefault="00981949" w:rsidP="00A43BE0">
      <w:pPr>
        <w:tabs>
          <w:tab w:val="center" w:pos="4252"/>
          <w:tab w:val="right" w:pos="8504"/>
        </w:tabs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GUNDO GRADO A, B, C, D</w:t>
      </w:r>
    </w:p>
    <w:p w:rsidR="00262590" w:rsidRDefault="007311D8" w:rsidP="00A43BE0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MANA DEL </w:t>
      </w:r>
      <w:r w:rsidR="00A45BEA">
        <w:rPr>
          <w:rFonts w:ascii="Verdana" w:hAnsi="Verdana"/>
          <w:b/>
        </w:rPr>
        <w:t>28/01/2019 al 01</w:t>
      </w:r>
      <w:r w:rsidR="00105D11">
        <w:rPr>
          <w:rFonts w:ascii="Verdana" w:hAnsi="Verdana"/>
          <w:b/>
        </w:rPr>
        <w:t>/01/2019</w:t>
      </w:r>
    </w:p>
    <w:p w:rsidR="007311D8" w:rsidRDefault="007311D8" w:rsidP="007311D8">
      <w:pPr>
        <w:rPr>
          <w:rFonts w:ascii="Verdana" w:hAnsi="Verdana" w:cs="Arial"/>
          <w:b/>
          <w:lang w:val="es-VE"/>
        </w:rPr>
      </w:pPr>
      <w:r>
        <w:rPr>
          <w:rFonts w:ascii="Verdana" w:hAnsi="Verdana" w:cs="Arial"/>
          <w:b/>
          <w:lang w:val="es-VE"/>
        </w:rPr>
        <w:t xml:space="preserve">Tema Transdisciplinario: </w:t>
      </w:r>
      <w:r w:rsidR="008E1097">
        <w:rPr>
          <w:rFonts w:ascii="Verdana" w:hAnsi="Verdana" w:cs="Arial"/>
          <w:b/>
          <w:lang w:val="es-VE"/>
        </w:rPr>
        <w:t>“</w:t>
      </w:r>
      <w:r w:rsidR="00683360">
        <w:rPr>
          <w:rFonts w:ascii="Verdana" w:hAnsi="Verdana" w:cs="Arial"/>
          <w:lang w:val="es-VE"/>
        </w:rPr>
        <w:t>Cómo nos expresamos</w:t>
      </w:r>
      <w:r w:rsidR="008E1097">
        <w:rPr>
          <w:rFonts w:ascii="Verdana" w:hAnsi="Verdana" w:cs="Arial"/>
          <w:lang w:val="es-VE"/>
        </w:rPr>
        <w:t>”</w:t>
      </w:r>
      <w:r>
        <w:rPr>
          <w:rFonts w:ascii="Verdana" w:hAnsi="Verdana" w:cs="Arial"/>
          <w:lang w:val="es-VE"/>
        </w:rPr>
        <w:t>.</w:t>
      </w:r>
    </w:p>
    <w:p w:rsidR="007311D8" w:rsidRDefault="007311D8" w:rsidP="007311D8">
      <w:pPr>
        <w:rPr>
          <w:rFonts w:ascii="Verdana" w:hAnsi="Verdana" w:cs="Arial"/>
          <w:lang w:val="es-VE"/>
        </w:rPr>
      </w:pPr>
      <w:r>
        <w:rPr>
          <w:rFonts w:ascii="Verdana" w:hAnsi="Verdana" w:cs="Arial"/>
          <w:b/>
          <w:lang w:val="es-VE"/>
        </w:rPr>
        <w:t xml:space="preserve">Idea Central: </w:t>
      </w:r>
      <w:r w:rsidR="00683360">
        <w:rPr>
          <w:rFonts w:ascii="Verdana" w:hAnsi="Verdana"/>
          <w:lang w:val="es-VE"/>
        </w:rPr>
        <w:t>La literatura nos permite sumergirnos en el mundo de lo imaginario y ampliar la cultura.</w:t>
      </w:r>
    </w:p>
    <w:p w:rsidR="00683360" w:rsidRDefault="00A43BE0" w:rsidP="00683360">
      <w:pPr>
        <w:shd w:val="clear" w:color="auto" w:fill="FFFFFF"/>
        <w:spacing w:line="336" w:lineRule="atLeast"/>
        <w:textAlignment w:val="baseline"/>
        <w:rPr>
          <w:rFonts w:ascii="Helvetica" w:hAnsi="Helvetica"/>
          <w:color w:val="222222"/>
        </w:rPr>
      </w:pPr>
      <w:r>
        <w:rPr>
          <w:rFonts w:ascii="Verdana" w:hAnsi="Verdana"/>
          <w:b/>
        </w:rPr>
        <w:t>MENSAJE:</w:t>
      </w:r>
      <w:r w:rsidR="00EA07B9" w:rsidRPr="00EA07B9">
        <w:t xml:space="preserve"> </w:t>
      </w:r>
      <w:r w:rsidR="00EA07B9" w:rsidRPr="00EA07B9">
        <w:rPr>
          <w:rFonts w:ascii="Helvetica" w:hAnsi="Helvetica"/>
          <w:color w:val="222222"/>
        </w:rPr>
        <w:t>Nunca olvides que los grandes logros requieren tiempo y paciencia.</w:t>
      </w:r>
    </w:p>
    <w:p w:rsidR="00683360" w:rsidRDefault="00683360" w:rsidP="00683360">
      <w:pPr>
        <w:pStyle w:val="a"/>
        <w:shd w:val="clear" w:color="auto" w:fill="FFFFFF"/>
        <w:spacing w:before="0" w:beforeAutospacing="0" w:after="0" w:afterAutospacing="0"/>
        <w:ind w:left="150" w:right="1500"/>
        <w:textAlignment w:val="baseline"/>
        <w:rPr>
          <w:rFonts w:ascii="Helvetica" w:hAnsi="Helvetica"/>
          <w:color w:val="222222"/>
          <w:sz w:val="19"/>
          <w:szCs w:val="19"/>
        </w:rPr>
      </w:pPr>
      <w:r>
        <w:rPr>
          <w:rFonts w:ascii="Helvetica" w:hAnsi="Helvetica"/>
          <w:color w:val="222222"/>
          <w:sz w:val="19"/>
          <w:szCs w:val="19"/>
        </w:rPr>
        <w:t xml:space="preserve">                                                                                                   </w:t>
      </w:r>
      <w:r w:rsidR="00EA07B9">
        <w:rPr>
          <w:rFonts w:ascii="inherit" w:hAnsi="inherit"/>
          <w:sz w:val="19"/>
          <w:szCs w:val="19"/>
          <w:bdr w:val="none" w:sz="0" w:space="0" w:color="auto" w:frame="1"/>
        </w:rPr>
        <w:t xml:space="preserve">Anónimo </w:t>
      </w:r>
    </w:p>
    <w:p w:rsidR="00A43BE0" w:rsidRDefault="00683360" w:rsidP="00683360">
      <w:pPr>
        <w:spacing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</w:p>
    <w:p w:rsidR="00036E37" w:rsidRPr="00683360" w:rsidRDefault="00AA1053" w:rsidP="00683360">
      <w:pPr>
        <w:spacing w:line="240" w:lineRule="atLeast"/>
        <w:jc w:val="both"/>
        <w:rPr>
          <w:rFonts w:ascii="Verdana" w:hAnsi="Verdana"/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47625</wp:posOffset>
            </wp:positionV>
            <wp:extent cx="3581400" cy="419100"/>
            <wp:effectExtent l="19050" t="0" r="0" b="0"/>
            <wp:wrapNone/>
            <wp:docPr id="8" name="Imagen 8" descr="Descripción: Descripción: http://www.google.com/url?source=imglanding&amp;ct=img&amp;q=http://static.freepik.com/foto-gratis/dibujos-animados-de-vector-de-los-ninos_34-50123.jpg&amp;sa=X&amp;ei=CI1IUZvrMrel4APRkYDwDA&amp;ved=0CAkQ8wc4OA&amp;usg=AFQjCNHGREBMcsaPyksAw83hqCk8ydI5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ción: Descripción: http://www.google.com/url?source=imglanding&amp;ct=img&amp;q=http://static.freepik.com/foto-gratis/dibujos-animados-de-vector-de-los-ninos_34-50123.jpg&amp;sa=X&amp;ei=CI1IUZvrMrel4APRkYDwDA&amp;ved=0CAkQ8wc4OA&amp;usg=AFQjCNHGREBMcsaPyksAw83hqCk8ydI5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75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7B9" w:rsidRDefault="00EA07B9" w:rsidP="00262590">
      <w:pPr>
        <w:spacing w:line="240" w:lineRule="atLeast"/>
        <w:jc w:val="both"/>
        <w:rPr>
          <w:rFonts w:ascii="Verdana" w:hAnsi="Verdana"/>
          <w:lang w:val="es-VE"/>
        </w:rPr>
      </w:pPr>
    </w:p>
    <w:p w:rsidR="00EA07B9" w:rsidRDefault="00EA07B9" w:rsidP="00262590">
      <w:pPr>
        <w:spacing w:line="240" w:lineRule="atLeast"/>
        <w:jc w:val="both"/>
        <w:rPr>
          <w:rFonts w:ascii="Verdana" w:hAnsi="Verdana"/>
          <w:lang w:val="es-VE"/>
        </w:rPr>
      </w:pPr>
    </w:p>
    <w:p w:rsidR="00A43BE0" w:rsidRDefault="00422FE4" w:rsidP="00262590">
      <w:pPr>
        <w:spacing w:line="240" w:lineRule="atLeast"/>
        <w:jc w:val="both"/>
        <w:rPr>
          <w:rFonts w:ascii="Verdana" w:hAnsi="Verdana"/>
          <w:lang w:val="es-VE"/>
        </w:rPr>
      </w:pPr>
      <w:r w:rsidRPr="00422FE4">
        <w:rPr>
          <w:noProof/>
          <w:lang w:val="es-VE" w:eastAsia="es-VE"/>
        </w:rPr>
        <w:pict>
          <v:rect id="_x0000_s1027" style="position:absolute;left:0;text-align:left;margin-left:-44.85pt;margin-top:18.75pt;width:519.55pt;height:161.3pt;z-index:251649536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" strokecolor="#4bacc6" strokeweight="5pt">
            <v:textbox style="mso-next-textbox:#_x0000_s1027">
              <w:txbxContent>
                <w:p w:rsidR="00036E37" w:rsidRDefault="00036E37" w:rsidP="00036E37">
                  <w:pPr>
                    <w:pStyle w:val="NormalWeb"/>
                    <w:shd w:val="clear" w:color="auto" w:fill="FFFFFF"/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2222"/>
                      <w:sz w:val="19"/>
                      <w:szCs w:val="19"/>
                    </w:rPr>
                    <w:t>Estimados representantes:</w:t>
                  </w:r>
                </w:p>
                <w:p w:rsidR="00036E37" w:rsidRDefault="00036E37" w:rsidP="00036E37">
                  <w:pPr>
                    <w:pStyle w:val="NormalWeb"/>
                    <w:shd w:val="clear" w:color="auto" w:fill="FFFFFF"/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t>Reciban un cordial saludo.</w:t>
                  </w:r>
                </w:p>
                <w:p w:rsidR="00036E37" w:rsidRDefault="00036E37" w:rsidP="00036E37">
                  <w:pPr>
                    <w:pStyle w:val="NormalWeb"/>
                    <w:shd w:val="clear" w:color="auto" w:fill="FFFFFF"/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t>Por medio de la presente queremos informarles el plan emergente en relación a la modificación del horario de salida de los alu</w:t>
                  </w:r>
                  <w:r w:rsidR="00981949"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t>mnos los días miércoles.  S</w:t>
                  </w: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t>erá a las 12:00 m, de manera tal que la reunión de Planificación del equipo del PEP se pueda cumplir y permita a nuestro personal retirarse en un horario que les facilite trasladarse en transporte público a sus hogares con mayores posibilidades. </w:t>
                  </w:r>
                </w:p>
                <w:p w:rsidR="00036E37" w:rsidRDefault="00036E37" w:rsidP="00036E37">
                  <w:pPr>
                    <w:pStyle w:val="NormalWeb"/>
                    <w:shd w:val="clear" w:color="auto" w:fill="FFFFFF"/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t xml:space="preserve">                                                          Valoramos su compresión y receptividad.</w:t>
                  </w:r>
                </w:p>
                <w:p w:rsidR="00036E37" w:rsidRDefault="00036E37" w:rsidP="00036E37">
                  <w:pPr>
                    <w:pStyle w:val="NormalWeb"/>
                    <w:shd w:val="clear" w:color="auto" w:fill="FFFFFF"/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t xml:space="preserve">                                                               Atentamente: </w:t>
                  </w:r>
                  <w:r>
                    <w:rPr>
                      <w:rFonts w:ascii="Arial" w:hAnsi="Arial" w:cs="Arial"/>
                      <w:b/>
                      <w:bCs/>
                      <w:color w:val="222222"/>
                      <w:sz w:val="19"/>
                      <w:szCs w:val="19"/>
                    </w:rPr>
                    <w:t>La Coordinación.</w:t>
                  </w:r>
                </w:p>
                <w:p w:rsidR="00036E37" w:rsidRDefault="00036E37" w:rsidP="00036E37">
                  <w:pPr>
                    <w:ind w:left="1080"/>
                    <w:rPr>
                      <w:rFonts w:ascii="Verdana" w:hAnsi="Verdana"/>
                    </w:rPr>
                  </w:pPr>
                </w:p>
                <w:p w:rsidR="00036E37" w:rsidRDefault="00036E37" w:rsidP="00036E37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Verdana" w:hAnsi="Verdana" w:cs="Arial"/>
                      <w:color w:val="222222"/>
                    </w:rPr>
                  </w:pPr>
                </w:p>
                <w:p w:rsidR="00036E37" w:rsidRDefault="00036E37" w:rsidP="00036E37">
                  <w:pPr>
                    <w:ind w:left="720"/>
                    <w:rPr>
                      <w:rFonts w:ascii="Verdana" w:hAnsi="Verdana"/>
                    </w:rPr>
                  </w:pPr>
                </w:p>
                <w:p w:rsidR="00262590" w:rsidRDefault="00262590" w:rsidP="00262590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Verdana" w:hAnsi="Verdana" w:cs="Arial"/>
                      <w:color w:val="222222"/>
                    </w:rPr>
                  </w:pPr>
                </w:p>
                <w:p w:rsidR="00262590" w:rsidRPr="0055089D" w:rsidRDefault="00262590" w:rsidP="00262590">
                  <w:pPr>
                    <w:ind w:left="720"/>
                    <w:rPr>
                      <w:rFonts w:ascii="Verdana" w:hAnsi="Verdana"/>
                    </w:rPr>
                  </w:pPr>
                </w:p>
              </w:txbxContent>
            </v:textbox>
          </v:rect>
        </w:pict>
      </w:r>
    </w:p>
    <w:p w:rsidR="00A43BE0" w:rsidRDefault="00A43BE0" w:rsidP="00262590">
      <w:pPr>
        <w:spacing w:line="240" w:lineRule="atLeast"/>
        <w:jc w:val="both"/>
        <w:rPr>
          <w:rFonts w:ascii="Verdana" w:hAnsi="Verdana"/>
          <w:lang w:val="es-VE"/>
        </w:rPr>
      </w:pPr>
    </w:p>
    <w:p w:rsidR="00262590" w:rsidRPr="00010B82" w:rsidRDefault="00262590" w:rsidP="00262590">
      <w:pPr>
        <w:spacing w:line="240" w:lineRule="atLeast"/>
        <w:jc w:val="both"/>
        <w:rPr>
          <w:rFonts w:ascii="Verdana" w:hAnsi="Verdana"/>
          <w:b/>
        </w:rPr>
      </w:pPr>
    </w:p>
    <w:p w:rsidR="00262590" w:rsidRDefault="00262590" w:rsidP="00262590">
      <w:pPr>
        <w:spacing w:line="240" w:lineRule="auto"/>
        <w:jc w:val="both"/>
        <w:rPr>
          <w:b/>
        </w:rPr>
      </w:pPr>
    </w:p>
    <w:p w:rsidR="00262590" w:rsidRDefault="00262590" w:rsidP="00262590">
      <w:pPr>
        <w:pStyle w:val="fr"/>
        <w:shd w:val="clear" w:color="auto" w:fill="FFFFFF"/>
        <w:spacing w:before="0" w:after="0"/>
        <w:jc w:val="center"/>
        <w:rPr>
          <w:rFonts w:ascii="Verdana" w:hAnsi="Verdana"/>
          <w:b/>
        </w:rPr>
      </w:pPr>
    </w:p>
    <w:p w:rsidR="00262590" w:rsidRDefault="00262590" w:rsidP="00262590">
      <w:pPr>
        <w:spacing w:after="0" w:line="240" w:lineRule="auto"/>
        <w:jc w:val="center"/>
        <w:rPr>
          <w:rFonts w:ascii="Verdana" w:hAnsi="Verdana"/>
        </w:rPr>
      </w:pPr>
    </w:p>
    <w:p w:rsidR="00262590" w:rsidRDefault="00262590" w:rsidP="00262590">
      <w:pPr>
        <w:spacing w:after="0" w:line="240" w:lineRule="auto"/>
        <w:jc w:val="center"/>
        <w:rPr>
          <w:rFonts w:ascii="Verdana" w:hAnsi="Verdana"/>
        </w:rPr>
      </w:pPr>
    </w:p>
    <w:p w:rsidR="00262590" w:rsidRDefault="00262590" w:rsidP="00262590">
      <w:pPr>
        <w:spacing w:after="0" w:line="240" w:lineRule="auto"/>
        <w:jc w:val="center"/>
        <w:rPr>
          <w:rFonts w:ascii="Verdana" w:hAnsi="Verdana"/>
        </w:rPr>
      </w:pPr>
    </w:p>
    <w:p w:rsidR="00262590" w:rsidRDefault="00262590" w:rsidP="00262590">
      <w:pPr>
        <w:spacing w:after="0" w:line="240" w:lineRule="auto"/>
        <w:jc w:val="center"/>
        <w:rPr>
          <w:rFonts w:ascii="Verdana" w:hAnsi="Verdana"/>
        </w:rPr>
      </w:pPr>
    </w:p>
    <w:p w:rsidR="00262590" w:rsidRDefault="00262590" w:rsidP="00262590">
      <w:pPr>
        <w:spacing w:after="0" w:line="240" w:lineRule="auto"/>
        <w:jc w:val="center"/>
        <w:rPr>
          <w:rFonts w:ascii="Verdana" w:hAnsi="Verdana"/>
        </w:rPr>
      </w:pPr>
    </w:p>
    <w:p w:rsidR="00262590" w:rsidRDefault="00262590" w:rsidP="00262590">
      <w:pPr>
        <w:spacing w:after="0" w:line="240" w:lineRule="auto"/>
        <w:jc w:val="center"/>
        <w:rPr>
          <w:rFonts w:ascii="Verdana" w:hAnsi="Verdana"/>
        </w:rPr>
      </w:pPr>
    </w:p>
    <w:p w:rsidR="00262590" w:rsidRPr="009669B5" w:rsidRDefault="00262590" w:rsidP="00262590">
      <w:pPr>
        <w:tabs>
          <w:tab w:val="left" w:pos="4980"/>
        </w:tabs>
        <w:spacing w:after="0"/>
        <w:jc w:val="both"/>
        <w:rPr>
          <w:rFonts w:ascii="Verdana" w:hAnsi="Verdana"/>
          <w:b/>
        </w:rPr>
      </w:pPr>
    </w:p>
    <w:p w:rsidR="00262590" w:rsidRDefault="00262590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262590" w:rsidRDefault="00262590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262590" w:rsidRDefault="00262590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262590" w:rsidRDefault="00262590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262590" w:rsidRDefault="00262590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262590" w:rsidRDefault="00262590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262590" w:rsidRDefault="00262590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262590" w:rsidRDefault="00262590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262590" w:rsidRDefault="00262590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262590" w:rsidRDefault="00262590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262590" w:rsidRDefault="00262590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262590" w:rsidRDefault="00262590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0B6C3C" w:rsidRDefault="000B6C3C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0B6C3C" w:rsidRDefault="000B6C3C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0B6C3C" w:rsidRDefault="00AA1053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  <w:r>
        <w:rPr>
          <w:rFonts w:ascii="Verdana" w:hAnsi="Verdana"/>
          <w:noProof/>
          <w:lang w:val="es-AR" w:eastAsia="es-A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220980</wp:posOffset>
            </wp:positionV>
            <wp:extent cx="1510030" cy="1183005"/>
            <wp:effectExtent l="19050" t="0" r="0" b="0"/>
            <wp:wrapNone/>
            <wp:docPr id="11" name="Imagen 11" descr="Descripción: Descripción: 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ción: Descripción: 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D11" w:rsidRDefault="00422FE4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  <w:r w:rsidRPr="00422FE4">
        <w:rPr>
          <w:rFonts w:ascii="Verdana" w:hAnsi="Verdana"/>
          <w:noProof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8.25pt;margin-top:4.9pt;width:278.25pt;height:120.75pt;z-index:251653632" o:preferrelative="t" wrapcoords="-58 -134 -58 21600 21658 21600 21658 -134 -58 -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" filled="f" strokeweight="1.5pt">
            <v:textbox inset=",7.2pt,,7.2pt">
              <w:txbxContent>
                <w:p w:rsidR="000B6C3C" w:rsidRPr="00773247" w:rsidRDefault="000B6C3C" w:rsidP="000B6C3C">
                  <w:pPr>
                    <w:jc w:val="center"/>
                    <w:rPr>
                      <w:rFonts w:ascii="Verdana" w:hAnsi="Verdana"/>
                    </w:rPr>
                  </w:pPr>
                  <w:r w:rsidRPr="00773247">
                    <w:rPr>
                      <w:rFonts w:ascii="Verdana" w:hAnsi="Verdana"/>
                    </w:rPr>
                    <w:t>Mi estrella</w:t>
                  </w:r>
                  <w:r>
                    <w:rPr>
                      <w:rFonts w:ascii="Verdana" w:hAnsi="Verdana"/>
                    </w:rPr>
                    <w:t>,</w:t>
                  </w:r>
                  <w:r w:rsidRPr="00773247">
                    <w:rPr>
                      <w:rFonts w:ascii="Verdana" w:hAnsi="Verdana"/>
                    </w:rPr>
                    <w:t xml:space="preserve"> recuerda que es súper importante que lleves al colegio los materiales necesarios para realizar tus actividades dentro del aula: lápices, colores, regla, tijeras, borrador, pega en barra</w:t>
                  </w:r>
                  <w:r>
                    <w:rPr>
                      <w:rFonts w:ascii="Verdana" w:hAnsi="Verdana"/>
                    </w:rPr>
                    <w:t>, regla</w:t>
                  </w:r>
                  <w:r w:rsidRPr="00773247">
                    <w:rPr>
                      <w:rFonts w:ascii="Verdana" w:hAnsi="Verdana"/>
                    </w:rPr>
                    <w:t>; de esta manera podrás realizar tus actividades.</w:t>
                  </w:r>
                  <w:r>
                    <w:rPr>
                      <w:rFonts w:ascii="Verdana" w:hAnsi="Verdana"/>
                    </w:rPr>
                    <w:t xml:space="preserve"> También recuerda cuidar de ellas.</w:t>
                  </w:r>
                </w:p>
              </w:txbxContent>
            </v:textbox>
            <w10:wrap type="tight"/>
          </v:shape>
        </w:pict>
      </w:r>
    </w:p>
    <w:p w:rsidR="00105D11" w:rsidRDefault="00105D11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105D11" w:rsidRDefault="00105D11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105D11" w:rsidRDefault="00105D11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105D11" w:rsidRDefault="00105D11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105D11" w:rsidRDefault="00105D11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105D11" w:rsidRDefault="00105D11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105D11" w:rsidRDefault="00105D11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105D11" w:rsidRDefault="00105D11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105D11" w:rsidRDefault="00105D11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105D11" w:rsidRDefault="00105D11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</w:p>
    <w:p w:rsidR="00262590" w:rsidRDefault="00422FE4" w:rsidP="00262590">
      <w:pPr>
        <w:tabs>
          <w:tab w:val="left" w:pos="4980"/>
        </w:tabs>
        <w:spacing w:after="0"/>
        <w:jc w:val="both"/>
        <w:rPr>
          <w:rFonts w:ascii="Verdana" w:hAnsi="Verdana"/>
        </w:rPr>
      </w:pPr>
      <w:r w:rsidRPr="00422FE4">
        <w:rPr>
          <w:noProof/>
          <w:lang w:val="es-VE" w:eastAsia="es-V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67.55pt;margin-top:17.5pt;width:40.5pt;height:0;z-index:251647488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" stroked="f"/>
        </w:pict>
      </w:r>
      <w:r w:rsidR="00262590">
        <w:rPr>
          <w:rFonts w:ascii="Verdana" w:hAnsi="Verdana"/>
        </w:rPr>
        <w:t>Mi estrellita para que tus tareas te queden excelentes es importante que sigas estas recomendaciones:</w:t>
      </w:r>
    </w:p>
    <w:p w:rsidR="00262590" w:rsidRDefault="00262590" w:rsidP="0026259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cuerda trabajar en un lugar fresco, bien iluminado y sin ruidos molestos.</w:t>
      </w:r>
    </w:p>
    <w:p w:rsidR="00262590" w:rsidRDefault="00262590" w:rsidP="0026259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plica hábitos de higiene antes de comenzar (lávate las manos, limpia el área donde vas trabajar)</w:t>
      </w:r>
    </w:p>
    <w:p w:rsidR="00262590" w:rsidRDefault="00262590" w:rsidP="0026259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Es importante que tengas a la mano todos los instrumentos necesarios antes de comenzar: lápiz, borrador, colores, sacapuntas, regla, cuadernos, libros, entre otros.</w:t>
      </w:r>
    </w:p>
    <w:p w:rsidR="00262590" w:rsidRDefault="00262590" w:rsidP="0026259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cuerda los hábitos de trabajo: Subrayar títulos. Sácale punta al lápiz para que tu letra se vea bien linda.</w:t>
      </w:r>
    </w:p>
    <w:p w:rsidR="00262590" w:rsidRDefault="00262590" w:rsidP="0026259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Lee con calma el plan de tarea, trabaja despacio y con la ayuda  de tu representante.</w:t>
      </w:r>
    </w:p>
    <w:p w:rsidR="00262590" w:rsidRDefault="00262590" w:rsidP="0026259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Realiza el encabezado de esta manera:   </w:t>
      </w:r>
    </w:p>
    <w:p w:rsidR="00262590" w:rsidRDefault="00262590" w:rsidP="00262590">
      <w:pPr>
        <w:tabs>
          <w:tab w:val="left" w:pos="0"/>
        </w:tabs>
        <w:spacing w:after="0" w:line="240" w:lineRule="auto"/>
        <w:jc w:val="both"/>
        <w:rPr>
          <w:rFonts w:ascii="Verdana" w:hAnsi="Verdana"/>
        </w:rPr>
      </w:pPr>
    </w:p>
    <w:p w:rsidR="009C1BD2" w:rsidRDefault="00422FE4" w:rsidP="00262590">
      <w:pPr>
        <w:tabs>
          <w:tab w:val="left" w:pos="4980"/>
        </w:tabs>
        <w:spacing w:after="0"/>
        <w:jc w:val="both"/>
        <w:rPr>
          <w:rFonts w:ascii="Brush Script MT" w:hAnsi="Brush Script MT"/>
          <w:b/>
          <w:color w:val="FF0000"/>
          <w:sz w:val="40"/>
          <w:szCs w:val="40"/>
        </w:rPr>
      </w:pPr>
      <w:r w:rsidRPr="00422FE4">
        <w:rPr>
          <w:noProof/>
          <w:lang w:val="es-VE" w:eastAsia="es-VE"/>
        </w:rPr>
        <w:pict>
          <v:group id="_x0000_s1037" style="position:absolute;left:0;text-align:left;margin-left:7.4pt;margin-top:448.8pt;width:389.85pt;height:144.7pt;flip:y;z-index:251650560;mso-position-horizontal-relative:margin;mso-position-vertical-relative:margin" coordsize="49510,14859" o:preferrelative="t">
            <v:group id="_x0000_s1038" style="position:absolute;width:49510;height:14859;mso-position-horizontal-relative:page;mso-position-vertical-relative:page" coordorigin="1470,10900" coordsize="7797,2432" o:preferrelative="t">
              <v:rect id="_x0000_s1039" style="position:absolute;left:1470;top:10902;width:7797;height:2430;mso-position-horizontal-relative:page;mso-position-vertical-relative:page" o:preferrelative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/>
              <v:shape id="_x0000_s1040" type="#_x0000_t32" style="position:absolute;left:2454;top:10900;width:1;height:2430;flip:y;mso-position-horizontal-relative:page;mso-position-vertical-relative:page" o:preferrelative="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aoDMQAAADbAAAADwAAAGRycy9kb3ducmV2LnhtbESP0WqDQBRE3wP5h+UG+hZXhZZi3YQQ&#10;UkgeCk3qB1zcGzW6d427Vduv7xYKfRxmzgyTb2fTiZEG11hWkEQxCOLS6oYrBcXH6/oZhPPIGjvL&#10;pOCLHGw3y0WOmbYTn2m8+EqEEnYZKqi97zMpXVmTQRfZnjh4VzsY9EEOldQDTqHcdDKN4ydpsOGw&#10;UGNP+5rK9vJpFKS3u27P7dje5ve34krfRfp4Oij1sJp3LyA8zf4//EcfdeAS+P0Sf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BqgMxAAAANsAAAAPAAAAAAAAAAAA&#10;AAAAAKECAABkcnMvZG93bnJldi54bWxQSwUGAAAAAAQABAD5AAAAkgMAAAAA&#10;" strokecolor="#c0504d" strokeweight="1.5pt"/>
              <v:shape id="_x0000_s1041" type="#_x0000_t32" style="position:absolute;left:8205;top:10900;width:1;height:2430;flip:y;mso-position-horizontal-relative:page;mso-position-vertical-relative:page" o:preferrelative="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Q2e8QAAADbAAAADwAAAGRycy9kb3ducmV2LnhtbESP0WqDQBRE3wP9h+UW+hbXCC3Bugkl&#10;tNA+BGriB1zcGzW6d627VZOvzxYKeRxmzgyTbWfTiZEG11hWsIpiEMSl1Q1XCorjx3INwnlkjZ1l&#10;UnAhB9vNwyLDVNuJcxoPvhKhhF2KCmrv+1RKV9Zk0EW2Jw7eyQ4GfZBDJfWAUyg3nUzi+EUabDgs&#10;1NjTrqayPfwaBcn5R7d5O7bn+XtfnOhaJM9f70o9Pc5vryA8zf4e/qc/deAS+PsSfo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1DZ7xAAAANsAAAAPAAAAAAAAAAAA&#10;AAAAAKECAABkcnMvZG93bnJldi54bWxQSwUGAAAAAAQABAD5AAAAkgMAAAAA&#10;" strokecolor="#c0504d" strokeweight="1.5pt"/>
            </v:group>
            <v:line id="_x0000_s1042" style="position:absolute;flip:y;mso-position-horizontal-relative:page;mso-position-vertical-relative:page" from="0,3810" to="49510,3810" o:preferrelative="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<v:line id="_x0000_s1043" style="position:absolute;flip:y;mso-position-horizontal-relative:page;mso-position-vertical-relative:page" from="0,7524" to="49510,7524" o:preferrelative="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<v:line id="_x0000_s1044" style="position:absolute;flip:y;mso-position-horizontal-relative:page;mso-position-vertical-relative:page" from="0,10763" to="49510,10763" o:preferrelative="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w10:wrap anchorx="margin" anchory="margin"/>
          </v:group>
        </w:pict>
      </w:r>
      <w:r w:rsidR="000E02E9">
        <w:rPr>
          <w:rFonts w:ascii="Brush Script MT" w:hAnsi="Brush Script MT"/>
          <w:b/>
          <w:color w:val="FF0000"/>
          <w:sz w:val="40"/>
          <w:szCs w:val="40"/>
        </w:rPr>
        <w:t xml:space="preserve">             </w:t>
      </w:r>
    </w:p>
    <w:p w:rsidR="00262590" w:rsidRPr="00036E37" w:rsidRDefault="009C1BD2" w:rsidP="00262590">
      <w:pPr>
        <w:tabs>
          <w:tab w:val="left" w:pos="4980"/>
        </w:tabs>
        <w:spacing w:after="0"/>
        <w:jc w:val="both"/>
        <w:rPr>
          <w:rFonts w:ascii="Brush Script MT" w:hAnsi="Brush Script MT"/>
          <w:b/>
          <w:color w:val="FF0000"/>
          <w:sz w:val="40"/>
          <w:szCs w:val="40"/>
        </w:rPr>
      </w:pPr>
      <w:r>
        <w:rPr>
          <w:rFonts w:ascii="Brush Script MT" w:hAnsi="Brush Script MT"/>
          <w:b/>
          <w:color w:val="FF0000"/>
          <w:sz w:val="40"/>
          <w:szCs w:val="40"/>
        </w:rPr>
        <w:t xml:space="preserve">         </w:t>
      </w:r>
      <w:r w:rsidR="00262590">
        <w:rPr>
          <w:rFonts w:ascii="Brush Script MT" w:hAnsi="Brush Script MT"/>
          <w:b/>
          <w:color w:val="FF0000"/>
          <w:sz w:val="40"/>
          <w:szCs w:val="40"/>
        </w:rPr>
        <w:t>V</w:t>
      </w:r>
      <w:r w:rsidR="00262590">
        <w:rPr>
          <w:rFonts w:ascii="Brush Script MT" w:hAnsi="Brush Script MT"/>
          <w:b/>
          <w:sz w:val="40"/>
          <w:szCs w:val="40"/>
        </w:rPr>
        <w:t xml:space="preserve">alencia, </w:t>
      </w:r>
      <w:r w:rsidR="00724D3B">
        <w:rPr>
          <w:rFonts w:ascii="Brush Script MT" w:hAnsi="Brush Script MT"/>
          <w:b/>
          <w:sz w:val="40"/>
          <w:szCs w:val="40"/>
        </w:rPr>
        <w:t>28</w:t>
      </w:r>
      <w:r w:rsidR="00262590">
        <w:rPr>
          <w:rFonts w:ascii="Brush Script MT" w:hAnsi="Brush Script MT"/>
          <w:b/>
          <w:sz w:val="40"/>
          <w:szCs w:val="40"/>
        </w:rPr>
        <w:t xml:space="preserve"> de</w:t>
      </w:r>
      <w:r w:rsidR="00981949">
        <w:rPr>
          <w:rFonts w:ascii="Brush Script MT" w:hAnsi="Brush Script MT"/>
          <w:b/>
          <w:sz w:val="40"/>
          <w:szCs w:val="40"/>
        </w:rPr>
        <w:t xml:space="preserve"> </w:t>
      </w:r>
      <w:r w:rsidR="00981949">
        <w:rPr>
          <w:rFonts w:ascii="Brush Script MT" w:hAnsi="Brush Script MT"/>
          <w:b/>
          <w:color w:val="FF0000"/>
          <w:sz w:val="40"/>
          <w:szCs w:val="40"/>
        </w:rPr>
        <w:t>E</w:t>
      </w:r>
      <w:r w:rsidR="00A87B15">
        <w:rPr>
          <w:rFonts w:ascii="Brush Script MT" w:hAnsi="Brush Script MT"/>
          <w:b/>
          <w:sz w:val="40"/>
          <w:szCs w:val="40"/>
        </w:rPr>
        <w:t>nero de</w:t>
      </w:r>
      <w:r w:rsidR="00262590">
        <w:rPr>
          <w:rFonts w:ascii="Brush Script MT" w:hAnsi="Brush Script MT"/>
          <w:b/>
          <w:sz w:val="40"/>
          <w:szCs w:val="40"/>
        </w:rPr>
        <w:t xml:space="preserve"> 201</w:t>
      </w:r>
      <w:r w:rsidR="00981949">
        <w:rPr>
          <w:rFonts w:ascii="Brush Script MT" w:hAnsi="Brush Script MT"/>
          <w:b/>
          <w:sz w:val="40"/>
          <w:szCs w:val="40"/>
        </w:rPr>
        <w:t>9</w:t>
      </w:r>
    </w:p>
    <w:p w:rsidR="00262590" w:rsidRPr="00B06707" w:rsidRDefault="009C1BD2" w:rsidP="00262590">
      <w:pPr>
        <w:tabs>
          <w:tab w:val="left" w:pos="4980"/>
        </w:tabs>
        <w:spacing w:after="0"/>
        <w:jc w:val="both"/>
        <w:rPr>
          <w:rFonts w:ascii="Brush Script MT" w:hAnsi="Brush Script MT"/>
          <w:b/>
          <w:color w:val="FF0000"/>
          <w:sz w:val="40"/>
          <w:szCs w:val="40"/>
        </w:rPr>
      </w:pPr>
      <w:r>
        <w:rPr>
          <w:rFonts w:ascii="Brush Script MT" w:hAnsi="Brush Script MT"/>
          <w:b/>
          <w:color w:val="FF0000"/>
          <w:sz w:val="40"/>
          <w:szCs w:val="40"/>
        </w:rPr>
        <w:t xml:space="preserve">         </w:t>
      </w:r>
      <w:r w:rsidR="00262590">
        <w:rPr>
          <w:rFonts w:ascii="Brush Script MT" w:hAnsi="Brush Script MT"/>
          <w:b/>
          <w:color w:val="FF0000"/>
          <w:sz w:val="40"/>
          <w:szCs w:val="40"/>
        </w:rPr>
        <w:t>I</w:t>
      </w:r>
      <w:r w:rsidR="00262590" w:rsidRPr="00B06707">
        <w:rPr>
          <w:rFonts w:ascii="Brush Script MT" w:hAnsi="Brush Script MT"/>
          <w:b/>
          <w:color w:val="FF0000"/>
          <w:sz w:val="40"/>
          <w:szCs w:val="40"/>
        </w:rPr>
        <w:t>.E. J</w:t>
      </w:r>
      <w:r w:rsidR="00262590" w:rsidRPr="00B06707">
        <w:rPr>
          <w:rFonts w:ascii="Brush Script MT" w:hAnsi="Brush Script MT"/>
          <w:b/>
          <w:sz w:val="40"/>
          <w:szCs w:val="40"/>
        </w:rPr>
        <w:t xml:space="preserve">uan </w:t>
      </w:r>
      <w:r w:rsidR="00262590" w:rsidRPr="00B06707">
        <w:rPr>
          <w:rFonts w:ascii="Brush Script MT" w:hAnsi="Brush Script MT"/>
          <w:b/>
          <w:color w:val="FF0000"/>
          <w:sz w:val="40"/>
          <w:szCs w:val="40"/>
        </w:rPr>
        <w:t>XXIII</w:t>
      </w:r>
    </w:p>
    <w:p w:rsidR="00262590" w:rsidRDefault="009C1BD2" w:rsidP="00262590">
      <w:pPr>
        <w:spacing w:after="0" w:line="240" w:lineRule="auto"/>
        <w:rPr>
          <w:rFonts w:ascii="Brush Script MT" w:hAnsi="Brush Script MT"/>
          <w:b/>
          <w:sz w:val="40"/>
          <w:szCs w:val="40"/>
        </w:rPr>
      </w:pPr>
      <w:r>
        <w:rPr>
          <w:rFonts w:ascii="Brush Script MT" w:hAnsi="Brush Script MT"/>
          <w:b/>
          <w:color w:val="FF0000"/>
          <w:sz w:val="40"/>
          <w:szCs w:val="40"/>
        </w:rPr>
        <w:t xml:space="preserve">          </w:t>
      </w:r>
      <w:r w:rsidR="00262590">
        <w:rPr>
          <w:rFonts w:ascii="Brush Script MT" w:hAnsi="Brush Script MT"/>
          <w:b/>
          <w:color w:val="FF0000"/>
          <w:sz w:val="40"/>
          <w:szCs w:val="40"/>
        </w:rPr>
        <w:t>2</w:t>
      </w:r>
      <w:r w:rsidR="00262590">
        <w:rPr>
          <w:rFonts w:ascii="Brush Script MT" w:hAnsi="Brush Script MT"/>
          <w:b/>
          <w:sz w:val="40"/>
          <w:szCs w:val="40"/>
        </w:rPr>
        <w:t xml:space="preserve">do grado </w:t>
      </w:r>
      <w:r w:rsidR="00262590">
        <w:rPr>
          <w:rFonts w:ascii="Brush Script MT" w:hAnsi="Brush Script MT"/>
          <w:b/>
          <w:color w:val="FF0000"/>
          <w:sz w:val="40"/>
          <w:szCs w:val="40"/>
        </w:rPr>
        <w:t>S</w:t>
      </w:r>
      <w:r w:rsidR="00262590">
        <w:rPr>
          <w:rFonts w:ascii="Brush Script MT" w:hAnsi="Brush Script MT"/>
          <w:b/>
          <w:sz w:val="40"/>
          <w:szCs w:val="40"/>
        </w:rPr>
        <w:t>ección ““</w:t>
      </w:r>
    </w:p>
    <w:p w:rsidR="009C1BD2" w:rsidRDefault="00262590" w:rsidP="00262590">
      <w:pPr>
        <w:spacing w:after="0" w:line="240" w:lineRule="auto"/>
        <w:ind w:left="644"/>
        <w:rPr>
          <w:rFonts w:ascii="Brush Script MT" w:hAnsi="Brush Script MT"/>
          <w:b/>
          <w:color w:val="FF0000"/>
          <w:sz w:val="40"/>
          <w:szCs w:val="40"/>
        </w:rPr>
      </w:pPr>
      <w:r>
        <w:rPr>
          <w:rFonts w:ascii="Brush Script MT" w:hAnsi="Brush Script MT"/>
          <w:b/>
          <w:color w:val="FF0000"/>
          <w:sz w:val="40"/>
          <w:szCs w:val="40"/>
        </w:rPr>
        <w:t xml:space="preserve">        </w:t>
      </w:r>
    </w:p>
    <w:p w:rsidR="00262590" w:rsidRDefault="009C1BD2" w:rsidP="00262590">
      <w:pPr>
        <w:spacing w:after="0" w:line="240" w:lineRule="auto"/>
        <w:ind w:left="644"/>
        <w:rPr>
          <w:rFonts w:ascii="Brush Script MT" w:hAnsi="Brush Script MT"/>
          <w:b/>
          <w:sz w:val="40"/>
          <w:szCs w:val="40"/>
          <w:u w:val="thick"/>
        </w:rPr>
      </w:pPr>
      <w:r>
        <w:rPr>
          <w:rFonts w:ascii="Brush Script MT" w:hAnsi="Brush Script MT"/>
          <w:b/>
          <w:color w:val="FF0000"/>
          <w:sz w:val="40"/>
          <w:szCs w:val="40"/>
        </w:rPr>
        <w:t xml:space="preserve">    </w:t>
      </w:r>
      <w:r w:rsidR="00262590">
        <w:rPr>
          <w:rFonts w:ascii="Brush Script MT" w:hAnsi="Brush Script MT"/>
          <w:b/>
          <w:color w:val="FF0000"/>
          <w:sz w:val="40"/>
          <w:szCs w:val="40"/>
        </w:rPr>
        <w:t>T</w:t>
      </w:r>
      <w:r w:rsidR="00262590">
        <w:rPr>
          <w:rFonts w:ascii="Brush Script MT" w:hAnsi="Brush Script MT"/>
          <w:b/>
          <w:sz w:val="40"/>
          <w:szCs w:val="40"/>
        </w:rPr>
        <w:t xml:space="preserve">ítulo: </w:t>
      </w:r>
      <w:r w:rsidR="00262590">
        <w:rPr>
          <w:rFonts w:ascii="Brush Script MT" w:hAnsi="Brush Script MT"/>
          <w:b/>
          <w:color w:val="FF0000"/>
          <w:sz w:val="40"/>
          <w:szCs w:val="40"/>
          <w:u w:val="thick"/>
        </w:rPr>
        <w:t>T</w:t>
      </w:r>
      <w:r w:rsidR="00262590">
        <w:rPr>
          <w:rFonts w:ascii="Brush Script MT" w:hAnsi="Brush Script MT"/>
          <w:b/>
          <w:sz w:val="40"/>
          <w:szCs w:val="40"/>
          <w:u w:val="thick"/>
        </w:rPr>
        <w:t>area</w:t>
      </w:r>
    </w:p>
    <w:p w:rsidR="00262590" w:rsidRDefault="00262590" w:rsidP="00262590">
      <w:pPr>
        <w:tabs>
          <w:tab w:val="left" w:pos="0"/>
        </w:tabs>
        <w:spacing w:after="0" w:line="240" w:lineRule="auto"/>
        <w:jc w:val="both"/>
        <w:rPr>
          <w:rFonts w:ascii="Verdana" w:hAnsi="Verdana"/>
        </w:rPr>
      </w:pPr>
    </w:p>
    <w:p w:rsidR="00262590" w:rsidRDefault="00262590" w:rsidP="00262590">
      <w:pPr>
        <w:tabs>
          <w:tab w:val="left" w:pos="0"/>
        </w:tabs>
        <w:spacing w:after="0" w:line="240" w:lineRule="auto"/>
        <w:jc w:val="both"/>
        <w:rPr>
          <w:rFonts w:ascii="Verdana" w:hAnsi="Verdana"/>
        </w:rPr>
      </w:pPr>
    </w:p>
    <w:p w:rsidR="00262590" w:rsidRDefault="00422FE4" w:rsidP="00262590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422FE4">
        <w:rPr>
          <w:noProof/>
          <w:lang w:val="es-VE" w:eastAsia="es-VE"/>
        </w:rPr>
        <w:pict>
          <v:shape id="_x0000_s1045" type="#_x0000_t32" style="position:absolute;left:0;text-align:left;margin-left:68.25pt;margin-top:3.95pt;width:0;height:121.5pt;z-index:251646464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" stroked="f"/>
        </w:pict>
      </w:r>
      <w:r w:rsidR="00262590">
        <w:rPr>
          <w:rFonts w:ascii="Verdana" w:hAnsi="Verdana"/>
        </w:rPr>
        <w:t>Al finalizar tu tarea recuerda subrayar con el color rojo o azul las mayúsculas, los títulos y el recuadro para el dibujo.</w:t>
      </w:r>
    </w:p>
    <w:p w:rsidR="00262590" w:rsidRDefault="00262590" w:rsidP="00262590">
      <w:pPr>
        <w:spacing w:after="0"/>
        <w:rPr>
          <w:rFonts w:ascii="Verdana" w:hAnsi="Verdana"/>
        </w:rPr>
      </w:pPr>
    </w:p>
    <w:p w:rsidR="00262590" w:rsidRDefault="00262590" w:rsidP="00262590">
      <w:pPr>
        <w:numPr>
          <w:ilvl w:val="0"/>
          <w:numId w:val="1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Recuerda ilustrar con un bello dibujo tus tareas, esto hará que tu trabajo luzca mejor. El recuadro para el dibujo realízalo utilizando la regla de margen a margen y al colorearlo hazlo en una misma dirección y sin dejar espacios en blanco, termínalo realizando el </w:t>
      </w:r>
    </w:p>
    <w:p w:rsidR="00262590" w:rsidRDefault="00262590" w:rsidP="00262590">
      <w:pPr>
        <w:pStyle w:val="Prrafodelista"/>
        <w:rPr>
          <w:rFonts w:ascii="Verdana" w:hAnsi="Verdana"/>
        </w:rPr>
      </w:pPr>
    </w:p>
    <w:p w:rsidR="00262590" w:rsidRDefault="00262590" w:rsidP="00262590">
      <w:pPr>
        <w:numPr>
          <w:ilvl w:val="0"/>
          <w:numId w:val="1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fondito con viruta del color por todo los espacios en blanco y no olvides el contorno en negro. </w:t>
      </w:r>
    </w:p>
    <w:p w:rsidR="00262590" w:rsidRDefault="00422FE4" w:rsidP="00262590">
      <w:pPr>
        <w:jc w:val="center"/>
        <w:rPr>
          <w:rFonts w:ascii="Verdana" w:hAnsi="Verdana"/>
          <w:b/>
          <w:lang w:eastAsia="es-ES"/>
        </w:rPr>
      </w:pPr>
      <w:r w:rsidRPr="00422FE4">
        <w:rPr>
          <w:noProof/>
          <w:lang w:val="es-VE" w:eastAsia="es-VE"/>
        </w:rPr>
        <w:pict>
          <v:shape id="_x0000_s1030" style="position:absolute;left:0;text-align:left;margin-left:-58.05pt;margin-top:35.35pt;width:540pt;height:100.5pt;z-index:-251667968;v-text-anchor:middle" coordsize="43200,43200" o:spt="100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c0" strokecolor="#ffc000">
            <v:stroke joinstyle="miter"/>
            <v:shadow on="t" color="black" opacity="22936f" origin=",.5" offset="0,.63889mm"/>
            <v:formulas/>
            <v:path arrowok="t" o:connecttype="custom" o:connectlocs="65535,0;65535,0;65535,0;65535,0;65535,0;65535,0;65535,0;65535,0;65535,0;65535,0;65535,0;65535,0;65535,0;65535,0;65535,0;65535,0;65535,0;65535,0;65535,0;65535,0;65535,0;65535,0" o:connectangles="0,0,0,0,0,0,0,0,0,0,0,0,0,0,0,0,0,0,0,0,0,0" textboxrect="0,0,43200,43200"/>
            <v:textbox>
              <w:txbxContent>
                <w:p w:rsidR="00262590" w:rsidRPr="008366AE" w:rsidRDefault="00262590" w:rsidP="00262590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s-VE" w:eastAsia="es-VE"/>
                    </w:rPr>
                  </w:pPr>
                </w:p>
                <w:p w:rsidR="00262590" w:rsidRDefault="00262590" w:rsidP="00262590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s-VE" w:eastAsia="es-VE"/>
                    </w:rPr>
                  </w:pPr>
                </w:p>
                <w:p w:rsidR="00262590" w:rsidRDefault="00262590" w:rsidP="00262590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s-VE" w:eastAsia="es-VE"/>
                    </w:rPr>
                  </w:pPr>
                  <w:r w:rsidRPr="008366AE">
                    <w:rPr>
                      <w:rFonts w:ascii="Verdana" w:hAnsi="Verdana"/>
                      <w:b/>
                      <w:sz w:val="24"/>
                      <w:szCs w:val="24"/>
                      <w:lang w:val="es-VE" w:eastAsia="es-VE"/>
                    </w:rPr>
                    <w:t>Ten siempre presente la importancia de la puntualidad, es muy valioso para tu jornada escolar llegar a tiempo y cumplir con el Momento Cívico.</w:t>
                  </w:r>
                </w:p>
                <w:p w:rsidR="00262590" w:rsidRDefault="00262590" w:rsidP="00262590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s-VE" w:eastAsia="es-VE"/>
                    </w:rPr>
                  </w:pPr>
                  <w:r w:rsidRPr="008366AE">
                    <w:rPr>
                      <w:rFonts w:ascii="Verdana" w:hAnsi="Verdana"/>
                      <w:b/>
                      <w:sz w:val="24"/>
                      <w:szCs w:val="24"/>
                      <w:lang w:val="es-VE" w:eastAsia="es-VE"/>
                    </w:rPr>
                    <w:t>¡Tú puedes!</w:t>
                  </w:r>
                </w:p>
                <w:p w:rsidR="00262590" w:rsidRDefault="00262590" w:rsidP="00262590">
                  <w:pPr>
                    <w:jc w:val="center"/>
                  </w:pPr>
                </w:p>
              </w:txbxContent>
            </v:textbox>
          </v:shape>
        </w:pict>
      </w:r>
      <w:r w:rsidR="00AA1053">
        <w:rPr>
          <w:rFonts w:ascii="Verdana" w:hAnsi="Verdana"/>
          <w:b/>
          <w:noProof/>
          <w:lang w:val="es-AR" w:eastAsia="es-AR"/>
        </w:rPr>
        <w:drawing>
          <wp:inline distT="0" distB="0" distL="0" distR="0">
            <wp:extent cx="342900" cy="361950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90">
        <w:rPr>
          <w:rFonts w:ascii="Verdana" w:hAnsi="Verdana"/>
          <w:b/>
        </w:rPr>
        <w:t xml:space="preserve"> ¡ÉXITO, SE QUE LO HARÁS MUY BIEN! </w:t>
      </w:r>
      <w:r w:rsidR="00AA1053">
        <w:rPr>
          <w:rFonts w:ascii="Verdana" w:hAnsi="Verdana"/>
          <w:b/>
          <w:noProof/>
          <w:lang w:val="es-AR" w:eastAsia="es-AR"/>
        </w:rPr>
        <w:drawing>
          <wp:inline distT="0" distB="0" distL="0" distR="0">
            <wp:extent cx="342900" cy="36195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590" w:rsidRDefault="00262590" w:rsidP="00262590">
      <w:pPr>
        <w:jc w:val="center"/>
        <w:rPr>
          <w:rFonts w:ascii="Verdana" w:hAnsi="Verdana"/>
          <w:b/>
          <w:lang w:eastAsia="es-ES"/>
        </w:rPr>
      </w:pPr>
    </w:p>
    <w:p w:rsidR="00262590" w:rsidRDefault="00262590" w:rsidP="00262590">
      <w:pPr>
        <w:jc w:val="center"/>
        <w:rPr>
          <w:rFonts w:ascii="Verdana" w:hAnsi="Verdana"/>
          <w:b/>
          <w:lang w:val="es-VE" w:eastAsia="es-VE"/>
        </w:rPr>
      </w:pPr>
    </w:p>
    <w:p w:rsidR="00262590" w:rsidRDefault="00262590" w:rsidP="00262590">
      <w:pPr>
        <w:jc w:val="both"/>
        <w:rPr>
          <w:rFonts w:ascii="Verdana" w:hAnsi="Verdana"/>
          <w:b/>
        </w:rPr>
      </w:pPr>
    </w:p>
    <w:p w:rsidR="00262590" w:rsidRDefault="00262590" w:rsidP="00262590">
      <w:pPr>
        <w:jc w:val="both"/>
        <w:rPr>
          <w:rFonts w:ascii="Verdana" w:hAnsi="Verdana"/>
          <w:b/>
        </w:rPr>
      </w:pPr>
    </w:p>
    <w:p w:rsidR="00122BFA" w:rsidRDefault="00262590" w:rsidP="00262590">
      <w:pPr>
        <w:jc w:val="both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 xml:space="preserve">Lunes </w:t>
      </w:r>
      <w:r w:rsidR="00A45BEA">
        <w:rPr>
          <w:rFonts w:ascii="Verdana" w:hAnsi="Verdana"/>
          <w:b/>
        </w:rPr>
        <w:t>28</w:t>
      </w:r>
      <w:r w:rsidR="00A87B15">
        <w:rPr>
          <w:rFonts w:ascii="Verdana" w:hAnsi="Verdana"/>
          <w:b/>
        </w:rPr>
        <w:t>/01/201</w:t>
      </w:r>
      <w:r w:rsidR="00981949">
        <w:rPr>
          <w:rFonts w:ascii="Verdana" w:hAnsi="Verdana"/>
          <w:b/>
        </w:rPr>
        <w:t>9</w:t>
      </w:r>
    </w:p>
    <w:p w:rsidR="00A45BEA" w:rsidRDefault="00981949" w:rsidP="00262590">
      <w:pPr>
        <w:jc w:val="both"/>
        <w:rPr>
          <w:rFonts w:ascii="Verdana" w:hAnsi="Verdana"/>
        </w:rPr>
      </w:pPr>
      <w:r>
        <w:rPr>
          <w:rFonts w:ascii="Verdana" w:hAnsi="Verdana"/>
        </w:rPr>
        <w:t>Mi corazón con mucho entusiasmo te invito a</w:t>
      </w:r>
      <w:r w:rsidR="00A45BEA">
        <w:rPr>
          <w:rFonts w:ascii="Verdana" w:hAnsi="Verdana"/>
        </w:rPr>
        <w:t xml:space="preserve"> observar tres imágenes </w:t>
      </w:r>
      <w:r w:rsidR="00623FB3">
        <w:rPr>
          <w:rFonts w:ascii="Verdana" w:hAnsi="Verdana"/>
        </w:rPr>
        <w:t>que más te gusten</w:t>
      </w:r>
      <w:r>
        <w:rPr>
          <w:rFonts w:ascii="Verdana" w:hAnsi="Verdana"/>
        </w:rPr>
        <w:t xml:space="preserve"> </w:t>
      </w:r>
      <w:r w:rsidR="00A45BEA">
        <w:rPr>
          <w:rFonts w:ascii="Verdana" w:hAnsi="Verdana"/>
        </w:rPr>
        <w:t>y realizar un cuento con ellas de 6 líneas, que tenga un titulo, inicio, desarrollo y cierre</w:t>
      </w:r>
      <w:r w:rsidR="00623FB3">
        <w:rPr>
          <w:rFonts w:ascii="Verdana" w:hAnsi="Verdana"/>
        </w:rPr>
        <w:t>. Recuerda realizar un dibujo referente al cuento.</w:t>
      </w:r>
    </w:p>
    <w:p w:rsidR="00262590" w:rsidRDefault="00262590" w:rsidP="0026259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Martes</w:t>
      </w:r>
      <w:r w:rsidR="00353F50">
        <w:rPr>
          <w:rFonts w:ascii="Verdana" w:hAnsi="Verdana"/>
          <w:b/>
        </w:rPr>
        <w:t xml:space="preserve"> </w:t>
      </w:r>
      <w:r w:rsidR="00A45BEA">
        <w:rPr>
          <w:rFonts w:ascii="Verdana" w:hAnsi="Verdana"/>
          <w:b/>
        </w:rPr>
        <w:t>29</w:t>
      </w:r>
      <w:r w:rsidR="00981949">
        <w:rPr>
          <w:rFonts w:ascii="Verdana" w:hAnsi="Verdana"/>
          <w:b/>
        </w:rPr>
        <w:t>/01/2019</w:t>
      </w:r>
    </w:p>
    <w:p w:rsidR="0065386D" w:rsidRDefault="0065386D" w:rsidP="0026259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ctividad 1:</w:t>
      </w:r>
      <w:r w:rsidR="00A45BEA">
        <w:rPr>
          <w:rFonts w:ascii="Verdana" w:hAnsi="Verdana"/>
          <w:b/>
        </w:rPr>
        <w:t xml:space="preserve"> </w:t>
      </w:r>
    </w:p>
    <w:p w:rsidR="001F0368" w:rsidRDefault="001F0368" w:rsidP="001F036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Mi </w:t>
      </w:r>
      <w:r w:rsidR="00A45BEA">
        <w:rPr>
          <w:rFonts w:ascii="Verdana" w:hAnsi="Verdana"/>
        </w:rPr>
        <w:t xml:space="preserve">corazón te invito a leer la lectura que más te guste sobre los valores y escribir, que reflexión aprendiste y que fue lo que más te gusto. </w:t>
      </w:r>
    </w:p>
    <w:p w:rsidR="0065386D" w:rsidRPr="003A4859" w:rsidRDefault="0065386D" w:rsidP="0065386D">
      <w:pPr>
        <w:tabs>
          <w:tab w:val="left" w:pos="2520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ctividad N° 2</w:t>
      </w:r>
      <w:r w:rsidRPr="003A4859">
        <w:rPr>
          <w:rFonts w:ascii="Verdana" w:hAnsi="Verdana"/>
          <w:b/>
        </w:rPr>
        <w:t>:</w:t>
      </w:r>
      <w:r>
        <w:rPr>
          <w:rFonts w:ascii="Verdana" w:hAnsi="Verdana"/>
          <w:b/>
        </w:rPr>
        <w:tab/>
      </w:r>
    </w:p>
    <w:p w:rsidR="0065386D" w:rsidRPr="00634373" w:rsidRDefault="0065386D" w:rsidP="0065386D">
      <w:pPr>
        <w:pStyle w:val="Listavistosa-nfasis11"/>
        <w:ind w:left="0"/>
        <w:jc w:val="both"/>
        <w:rPr>
          <w:rFonts w:ascii="Verdana" w:hAnsi="Verdana"/>
        </w:rPr>
      </w:pPr>
      <w:r w:rsidRPr="00634373">
        <w:rPr>
          <w:rFonts w:ascii="Verdana" w:hAnsi="Verdana"/>
          <w:noProof/>
          <w:lang w:val="es-VE" w:eastAsia="es-VE"/>
        </w:rPr>
        <w:t xml:space="preserve">Mi </w:t>
      </w:r>
      <w:r>
        <w:rPr>
          <w:rFonts w:ascii="Verdana" w:hAnsi="Verdana"/>
          <w:noProof/>
          <w:lang w:val="es-VE" w:eastAsia="es-VE"/>
        </w:rPr>
        <w:t xml:space="preserve">súper matemático ordena y resuelve las siguientes operaciones, </w:t>
      </w:r>
      <w:r>
        <w:rPr>
          <w:rFonts w:ascii="Verdana" w:hAnsi="Verdana"/>
        </w:rPr>
        <w:t xml:space="preserve">luego escribe los resultados de esas </w:t>
      </w:r>
      <w:r w:rsidRPr="00634373">
        <w:rPr>
          <w:rFonts w:ascii="Verdana" w:hAnsi="Verdana"/>
        </w:rPr>
        <w:t>cantidades en letras. Recuerda acompañar tu tarea con un hermoso dibujo.</w:t>
      </w:r>
    </w:p>
    <w:p w:rsidR="0065386D" w:rsidRPr="00392C89" w:rsidRDefault="0065386D" w:rsidP="0065386D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   </w:t>
      </w:r>
      <w:r w:rsidR="00A45BEA">
        <w:rPr>
          <w:rFonts w:ascii="Verdana" w:hAnsi="Verdana"/>
        </w:rPr>
        <w:t>603.100  +  200.988</w:t>
      </w:r>
    </w:p>
    <w:p w:rsidR="0065386D" w:rsidRPr="00392C89" w:rsidRDefault="00A45BEA" w:rsidP="0065386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324.730 + 100.201</w:t>
      </w:r>
      <w:r w:rsidR="0065386D" w:rsidRPr="00392C89">
        <w:rPr>
          <w:rFonts w:ascii="Verdana" w:hAnsi="Verdana"/>
        </w:rPr>
        <w:t xml:space="preserve">       </w:t>
      </w:r>
    </w:p>
    <w:p w:rsidR="0065386D" w:rsidRPr="00392C89" w:rsidRDefault="00A45BEA" w:rsidP="0065386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448.214 -   226.100</w:t>
      </w:r>
      <w:r w:rsidR="0065386D" w:rsidRPr="00392C89">
        <w:rPr>
          <w:rFonts w:ascii="Verdana" w:hAnsi="Verdana"/>
        </w:rPr>
        <w:t xml:space="preserve">  </w:t>
      </w:r>
    </w:p>
    <w:p w:rsidR="00122BFA" w:rsidRDefault="00A45BEA" w:rsidP="00685A1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934.132 +  398.119</w:t>
      </w:r>
    </w:p>
    <w:p w:rsidR="00A45BEA" w:rsidRDefault="00A45BEA" w:rsidP="00685A1B">
      <w:pPr>
        <w:jc w:val="both"/>
        <w:rPr>
          <w:rFonts w:ascii="Verdana" w:hAnsi="Verdana"/>
        </w:rPr>
      </w:pPr>
    </w:p>
    <w:p w:rsidR="00623FB3" w:rsidRDefault="00623FB3" w:rsidP="00685A1B">
      <w:pPr>
        <w:jc w:val="both"/>
        <w:rPr>
          <w:rFonts w:ascii="Verdana" w:hAnsi="Verdana"/>
          <w:b/>
        </w:rPr>
      </w:pPr>
    </w:p>
    <w:p w:rsidR="00685A1B" w:rsidRDefault="00A45BEA" w:rsidP="00685A1B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Miércoles  30</w:t>
      </w:r>
      <w:r w:rsidR="0065386D">
        <w:rPr>
          <w:rFonts w:ascii="Verdana" w:hAnsi="Verdana"/>
          <w:b/>
        </w:rPr>
        <w:t>/01/2019</w:t>
      </w:r>
    </w:p>
    <w:p w:rsidR="0065386D" w:rsidRDefault="0065386D" w:rsidP="00685A1B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ctividad 1:</w:t>
      </w:r>
      <w:r w:rsidR="00896A7C">
        <w:rPr>
          <w:rFonts w:ascii="Verdana" w:hAnsi="Verdana"/>
          <w:b/>
        </w:rPr>
        <w:t xml:space="preserve"> </w:t>
      </w:r>
      <w:r w:rsidR="00EA07B9">
        <w:rPr>
          <w:rFonts w:ascii="Verdana" w:hAnsi="Verdana"/>
          <w:b/>
        </w:rPr>
        <w:t xml:space="preserve">Tarea de Ingles </w:t>
      </w:r>
    </w:p>
    <w:p w:rsidR="00545BAD" w:rsidRDefault="00545BAD" w:rsidP="00545BAD">
      <w:pPr>
        <w:jc w:val="both"/>
        <w:rPr>
          <w:lang w:val="en-US"/>
        </w:rPr>
      </w:pPr>
      <w:r>
        <w:rPr>
          <w:lang w:val="en-US"/>
        </w:rPr>
        <w:t>My dear star! As your English assignment, you have to look at the pictures and write a list with their names in alphabetical order. Bring your homework in a sheet of paper and don’t forget to write your name, grade and section.</w:t>
      </w:r>
    </w:p>
    <w:p w:rsidR="00545BAD" w:rsidRDefault="00545BAD" w:rsidP="00545BAD">
      <w:pPr>
        <w:jc w:val="both"/>
        <w:rPr>
          <w:lang w:val="en-US"/>
        </w:rPr>
      </w:pPr>
      <w:r>
        <w:rPr>
          <w:lang w:val="en-US"/>
        </w:rPr>
        <w:t xml:space="preserve">Do you remember this video? Watch it </w:t>
      </w:r>
      <w:proofErr w:type="gramStart"/>
      <w:r>
        <w:rPr>
          <w:lang w:val="en-US"/>
        </w:rPr>
        <w:t>again,</w:t>
      </w:r>
      <w:proofErr w:type="gramEnd"/>
      <w:r>
        <w:rPr>
          <w:lang w:val="en-US"/>
        </w:rPr>
        <w:t xml:space="preserve"> it will help you for this activity.</w:t>
      </w:r>
    </w:p>
    <w:p w:rsidR="00545BAD" w:rsidRPr="00D4026B" w:rsidRDefault="00545BAD" w:rsidP="00545BAD">
      <w:pPr>
        <w:jc w:val="both"/>
        <w:rPr>
          <w:lang w:val="en-US"/>
        </w:rPr>
      </w:pPr>
      <w:hyperlink r:id="rId11" w:history="1">
        <w:r w:rsidRPr="009B77A4">
          <w:rPr>
            <w:rStyle w:val="Hipervnculo"/>
            <w:lang w:val="en-US"/>
          </w:rPr>
          <w:t>https://www.youtube.com/watch?v=BELlZKpi1Zs</w:t>
        </w:r>
      </w:hyperlink>
    </w:p>
    <w:p w:rsidR="00545BAD" w:rsidRPr="00E916B0" w:rsidRDefault="00545BAD" w:rsidP="00545BAD">
      <w:pPr>
        <w:jc w:val="center"/>
        <w:rPr>
          <w:b/>
        </w:rPr>
      </w:pPr>
      <w:proofErr w:type="spellStart"/>
      <w:r w:rsidRPr="00E916B0">
        <w:rPr>
          <w:b/>
        </w:rPr>
        <w:t>Love</w:t>
      </w:r>
      <w:proofErr w:type="spellEnd"/>
      <w:r w:rsidRPr="00E916B0">
        <w:rPr>
          <w:b/>
        </w:rPr>
        <w:t xml:space="preserve">, </w:t>
      </w:r>
      <w:proofErr w:type="spellStart"/>
      <w:r w:rsidRPr="00E916B0">
        <w:rPr>
          <w:b/>
        </w:rPr>
        <w:t>your</w:t>
      </w:r>
      <w:proofErr w:type="spellEnd"/>
      <w:r w:rsidRPr="00E916B0">
        <w:rPr>
          <w:b/>
        </w:rPr>
        <w:t xml:space="preserve"> </w:t>
      </w:r>
      <w:proofErr w:type="spellStart"/>
      <w:r w:rsidRPr="00E916B0">
        <w:rPr>
          <w:b/>
        </w:rPr>
        <w:t>teacher</w:t>
      </w:r>
      <w:proofErr w:type="spellEnd"/>
    </w:p>
    <w:p w:rsidR="00545BAD" w:rsidRDefault="00545BAD" w:rsidP="00545BAD">
      <w:pPr>
        <w:jc w:val="center"/>
        <w:rPr>
          <w:b/>
          <w:noProof/>
          <w:lang w:eastAsia="es-VE"/>
        </w:rPr>
      </w:pPr>
      <w:r>
        <w:rPr>
          <w:b/>
          <w:noProof/>
          <w:lang w:val="es-AR" w:eastAsia="es-AR"/>
        </w:rPr>
        <w:drawing>
          <wp:inline distT="0" distB="0" distL="0" distR="0">
            <wp:extent cx="818823" cy="676275"/>
            <wp:effectExtent l="0" t="0" r="635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835" cy="6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VE"/>
        </w:rPr>
        <w:t xml:space="preserve">    </w:t>
      </w:r>
      <w:r>
        <w:rPr>
          <w:b/>
          <w:noProof/>
          <w:lang w:val="es-AR" w:eastAsia="es-AR"/>
        </w:rPr>
        <w:drawing>
          <wp:inline distT="0" distB="0" distL="0" distR="0">
            <wp:extent cx="1281084" cy="695325"/>
            <wp:effectExtent l="0" t="0" r="0" b="0"/>
            <wp:docPr id="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nke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368" cy="70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VE"/>
        </w:rPr>
        <w:t xml:space="preserve"> </w:t>
      </w:r>
      <w:r>
        <w:rPr>
          <w:b/>
          <w:noProof/>
          <w:lang w:val="es-AR" w:eastAsia="es-AR"/>
        </w:rPr>
        <w:drawing>
          <wp:inline distT="0" distB="0" distL="0" distR="0">
            <wp:extent cx="583406" cy="666750"/>
            <wp:effectExtent l="0" t="0" r="762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0564" cy="6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VE"/>
        </w:rPr>
        <w:t xml:space="preserve">      </w:t>
      </w:r>
      <w:r>
        <w:rPr>
          <w:b/>
          <w:noProof/>
          <w:lang w:val="es-AR" w:eastAsia="es-AR"/>
        </w:rPr>
        <w:drawing>
          <wp:inline distT="0" distB="0" distL="0" distR="0">
            <wp:extent cx="619781" cy="665480"/>
            <wp:effectExtent l="0" t="0" r="8890" b="1270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le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4803" cy="69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VE"/>
        </w:rPr>
        <w:t xml:space="preserve">     </w:t>
      </w:r>
      <w:r>
        <w:rPr>
          <w:b/>
          <w:noProof/>
          <w:lang w:val="es-AR" w:eastAsia="es-AR"/>
        </w:rPr>
        <w:drawing>
          <wp:inline distT="0" distB="0" distL="0" distR="0">
            <wp:extent cx="804224" cy="600075"/>
            <wp:effectExtent l="0" t="0" r="0" b="0"/>
            <wp:docPr id="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s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03" cy="60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VE"/>
        </w:rPr>
        <w:t xml:space="preserve">  </w:t>
      </w:r>
      <w:r>
        <w:rPr>
          <w:b/>
          <w:noProof/>
          <w:lang w:val="es-AR" w:eastAsia="es-AR"/>
        </w:rPr>
        <w:drawing>
          <wp:inline distT="0" distB="0" distL="0" distR="0">
            <wp:extent cx="514350" cy="751014"/>
            <wp:effectExtent l="0" t="0" r="0" b="0"/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ic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5" cy="7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VE"/>
        </w:rPr>
        <w:t xml:space="preserve">           </w:t>
      </w:r>
    </w:p>
    <w:p w:rsidR="00545BAD" w:rsidRDefault="00545BAD" w:rsidP="00545BAD">
      <w:pPr>
        <w:jc w:val="center"/>
        <w:rPr>
          <w:b/>
          <w:noProof/>
          <w:lang w:eastAsia="es-VE"/>
        </w:rPr>
      </w:pPr>
      <w:r>
        <w:rPr>
          <w:b/>
          <w:noProof/>
          <w:lang w:val="es-AR" w:eastAsia="es-AR"/>
        </w:rPr>
        <w:drawing>
          <wp:inline distT="0" distB="0" distL="0" distR="0">
            <wp:extent cx="846426" cy="6572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lephan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94" cy="66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VE"/>
        </w:rPr>
        <w:t xml:space="preserve"> </w:t>
      </w:r>
      <w:r>
        <w:rPr>
          <w:b/>
          <w:noProof/>
          <w:lang w:val="es-AR" w:eastAsia="es-AR"/>
        </w:rPr>
        <w:drawing>
          <wp:inline distT="0" distB="0" distL="0" distR="0">
            <wp:extent cx="660226" cy="628650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orill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4529" cy="6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VE"/>
        </w:rPr>
        <w:t xml:space="preserve">      </w:t>
      </w:r>
      <w:r>
        <w:rPr>
          <w:b/>
          <w:noProof/>
          <w:lang w:val="es-AR" w:eastAsia="es-AR"/>
        </w:rPr>
        <w:drawing>
          <wp:inline distT="0" distB="0" distL="0" distR="0">
            <wp:extent cx="784127" cy="590366"/>
            <wp:effectExtent l="0" t="0" r="0" b="635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glo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52" cy="6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VE"/>
        </w:rPr>
        <w:t xml:space="preserve">     </w:t>
      </w:r>
      <w:r>
        <w:rPr>
          <w:b/>
          <w:noProof/>
          <w:lang w:val="es-AR" w:eastAsia="es-AR"/>
        </w:rPr>
        <w:drawing>
          <wp:inline distT="0" distB="0" distL="0" distR="0">
            <wp:extent cx="594144" cy="828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ll2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3797" cy="84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AR" w:eastAsia="es-AR"/>
        </w:rPr>
        <w:drawing>
          <wp:inline distT="0" distB="0" distL="0" distR="0">
            <wp:extent cx="881888" cy="885825"/>
            <wp:effectExtent l="0" t="0" r="0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28" cy="89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466">
        <w:rPr>
          <w:b/>
          <w:noProof/>
          <w:lang w:eastAsia="es-VE"/>
        </w:rPr>
        <w:t xml:space="preserve"> </w:t>
      </w:r>
      <w:r>
        <w:rPr>
          <w:b/>
          <w:noProof/>
          <w:lang w:val="es-AR" w:eastAsia="es-AR"/>
        </w:rPr>
        <w:drawing>
          <wp:inline distT="0" distB="0" distL="0" distR="0">
            <wp:extent cx="657225" cy="657225"/>
            <wp:effectExtent l="0" t="0" r="9525" b="9525"/>
            <wp:docPr id="2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466">
        <w:rPr>
          <w:b/>
          <w:noProof/>
          <w:lang w:eastAsia="es-VE"/>
        </w:rPr>
        <w:t xml:space="preserve"> </w:t>
      </w:r>
      <w:r>
        <w:rPr>
          <w:b/>
          <w:noProof/>
          <w:lang w:val="es-AR" w:eastAsia="es-AR"/>
        </w:rPr>
        <w:drawing>
          <wp:inline distT="0" distB="0" distL="0" distR="0">
            <wp:extent cx="723900" cy="674190"/>
            <wp:effectExtent l="0" t="0" r="0" b="0"/>
            <wp:docPr id="2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ngaro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64" cy="68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AD" w:rsidRDefault="00545BAD" w:rsidP="00545BAD">
      <w:pPr>
        <w:pStyle w:val="Prrafodelista"/>
        <w:numPr>
          <w:ilvl w:val="0"/>
          <w:numId w:val="30"/>
        </w:numPr>
        <w:spacing w:after="160" w:line="259" w:lineRule="auto"/>
        <w:contextualSpacing/>
        <w:jc w:val="both"/>
        <w:rPr>
          <w:b/>
        </w:rPr>
      </w:pPr>
      <w:r>
        <w:rPr>
          <w:b/>
        </w:rPr>
        <w:t>Apple</w:t>
      </w:r>
    </w:p>
    <w:p w:rsidR="00545BAD" w:rsidRDefault="00545BAD" w:rsidP="00545BAD">
      <w:pPr>
        <w:pStyle w:val="Prrafodelista"/>
        <w:numPr>
          <w:ilvl w:val="0"/>
          <w:numId w:val="30"/>
        </w:numPr>
        <w:spacing w:after="160" w:line="259" w:lineRule="auto"/>
        <w:contextualSpacing/>
        <w:jc w:val="both"/>
        <w:rPr>
          <w:b/>
        </w:rPr>
      </w:pPr>
      <w:r>
        <w:rPr>
          <w:b/>
        </w:rPr>
        <w:t>B _________________</w:t>
      </w:r>
    </w:p>
    <w:p w:rsidR="00545BAD" w:rsidRDefault="00545BAD" w:rsidP="00545BAD">
      <w:pPr>
        <w:pStyle w:val="Prrafodelista"/>
        <w:numPr>
          <w:ilvl w:val="0"/>
          <w:numId w:val="30"/>
        </w:numPr>
        <w:spacing w:after="160" w:line="259" w:lineRule="auto"/>
        <w:contextualSpacing/>
        <w:jc w:val="both"/>
        <w:rPr>
          <w:b/>
        </w:rPr>
      </w:pPr>
      <w:r>
        <w:rPr>
          <w:b/>
        </w:rPr>
        <w:t>C _________________</w:t>
      </w:r>
    </w:p>
    <w:p w:rsidR="00545BAD" w:rsidRDefault="00545BAD" w:rsidP="00545BAD">
      <w:pPr>
        <w:pStyle w:val="Prrafodelista"/>
        <w:numPr>
          <w:ilvl w:val="0"/>
          <w:numId w:val="30"/>
        </w:numPr>
        <w:spacing w:after="160" w:line="259" w:lineRule="auto"/>
        <w:contextualSpacing/>
        <w:jc w:val="both"/>
        <w:rPr>
          <w:b/>
        </w:rPr>
      </w:pPr>
      <w:r>
        <w:rPr>
          <w:b/>
        </w:rPr>
        <w:t>D _________________</w:t>
      </w:r>
    </w:p>
    <w:p w:rsidR="00545BAD" w:rsidRDefault="00545BAD" w:rsidP="00545BAD">
      <w:pPr>
        <w:pStyle w:val="Prrafodelista"/>
        <w:numPr>
          <w:ilvl w:val="0"/>
          <w:numId w:val="30"/>
        </w:numPr>
        <w:spacing w:after="160" w:line="259" w:lineRule="auto"/>
        <w:contextualSpacing/>
        <w:jc w:val="both"/>
        <w:rPr>
          <w:b/>
        </w:rPr>
      </w:pPr>
      <w:r>
        <w:rPr>
          <w:b/>
        </w:rPr>
        <w:t>E _________________</w:t>
      </w:r>
    </w:p>
    <w:p w:rsidR="00545BAD" w:rsidRDefault="00545BAD" w:rsidP="00545BAD">
      <w:pPr>
        <w:pStyle w:val="Prrafodelista"/>
        <w:numPr>
          <w:ilvl w:val="0"/>
          <w:numId w:val="30"/>
        </w:numPr>
        <w:spacing w:after="160" w:line="259" w:lineRule="auto"/>
        <w:contextualSpacing/>
        <w:jc w:val="both"/>
        <w:rPr>
          <w:b/>
        </w:rPr>
      </w:pPr>
      <w:r>
        <w:rPr>
          <w:b/>
        </w:rPr>
        <w:t>F _________________</w:t>
      </w:r>
    </w:p>
    <w:p w:rsidR="00545BAD" w:rsidRDefault="00545BAD" w:rsidP="00545BAD">
      <w:pPr>
        <w:pStyle w:val="Prrafodelista"/>
        <w:numPr>
          <w:ilvl w:val="0"/>
          <w:numId w:val="30"/>
        </w:numPr>
        <w:spacing w:after="160" w:line="259" w:lineRule="auto"/>
        <w:contextualSpacing/>
        <w:jc w:val="both"/>
        <w:rPr>
          <w:b/>
        </w:rPr>
      </w:pPr>
      <w:r>
        <w:rPr>
          <w:b/>
        </w:rPr>
        <w:t>G _________________</w:t>
      </w:r>
    </w:p>
    <w:p w:rsidR="00545BAD" w:rsidRDefault="00545BAD" w:rsidP="00545BAD">
      <w:pPr>
        <w:pStyle w:val="Prrafodelista"/>
        <w:numPr>
          <w:ilvl w:val="0"/>
          <w:numId w:val="30"/>
        </w:numPr>
        <w:spacing w:after="160" w:line="259" w:lineRule="auto"/>
        <w:contextualSpacing/>
        <w:jc w:val="both"/>
        <w:rPr>
          <w:b/>
        </w:rPr>
      </w:pPr>
      <w:r>
        <w:rPr>
          <w:b/>
        </w:rPr>
        <w:t>H _________________</w:t>
      </w:r>
    </w:p>
    <w:p w:rsidR="00545BAD" w:rsidRDefault="00545BAD" w:rsidP="00545BAD">
      <w:pPr>
        <w:pStyle w:val="Prrafodelista"/>
        <w:numPr>
          <w:ilvl w:val="0"/>
          <w:numId w:val="30"/>
        </w:numPr>
        <w:spacing w:after="160" w:line="259" w:lineRule="auto"/>
        <w:contextualSpacing/>
        <w:jc w:val="both"/>
        <w:rPr>
          <w:b/>
        </w:rPr>
      </w:pPr>
      <w:r>
        <w:rPr>
          <w:b/>
        </w:rPr>
        <w:t>I __________________</w:t>
      </w:r>
    </w:p>
    <w:p w:rsidR="00545BAD" w:rsidRDefault="00545BAD" w:rsidP="00545BAD">
      <w:pPr>
        <w:pStyle w:val="Prrafodelista"/>
        <w:numPr>
          <w:ilvl w:val="0"/>
          <w:numId w:val="30"/>
        </w:numPr>
        <w:spacing w:after="160" w:line="259" w:lineRule="auto"/>
        <w:contextualSpacing/>
        <w:jc w:val="both"/>
        <w:rPr>
          <w:b/>
        </w:rPr>
      </w:pPr>
      <w:r>
        <w:rPr>
          <w:b/>
        </w:rPr>
        <w:t>J __________________</w:t>
      </w:r>
    </w:p>
    <w:p w:rsidR="00545BAD" w:rsidRDefault="00545BAD" w:rsidP="00545BAD">
      <w:pPr>
        <w:pStyle w:val="Prrafodelista"/>
        <w:numPr>
          <w:ilvl w:val="0"/>
          <w:numId w:val="30"/>
        </w:numPr>
        <w:spacing w:after="160" w:line="259" w:lineRule="auto"/>
        <w:contextualSpacing/>
        <w:jc w:val="both"/>
        <w:rPr>
          <w:b/>
        </w:rPr>
      </w:pPr>
      <w:r>
        <w:rPr>
          <w:b/>
        </w:rPr>
        <w:t>K __________________</w:t>
      </w:r>
    </w:p>
    <w:p w:rsidR="00545BAD" w:rsidRDefault="00545BAD" w:rsidP="00545BAD">
      <w:pPr>
        <w:pStyle w:val="Prrafodelista"/>
        <w:numPr>
          <w:ilvl w:val="0"/>
          <w:numId w:val="30"/>
        </w:numPr>
        <w:spacing w:after="160" w:line="259" w:lineRule="auto"/>
        <w:contextualSpacing/>
        <w:jc w:val="both"/>
        <w:rPr>
          <w:b/>
        </w:rPr>
      </w:pPr>
      <w:r>
        <w:rPr>
          <w:b/>
        </w:rPr>
        <w:t>L __________________</w:t>
      </w:r>
    </w:p>
    <w:p w:rsidR="00545BAD" w:rsidRDefault="00545BAD" w:rsidP="00545BAD">
      <w:pPr>
        <w:pStyle w:val="Prrafodelista"/>
        <w:numPr>
          <w:ilvl w:val="0"/>
          <w:numId w:val="30"/>
        </w:numPr>
        <w:spacing w:after="160" w:line="259" w:lineRule="auto"/>
        <w:contextualSpacing/>
        <w:jc w:val="both"/>
        <w:rPr>
          <w:b/>
        </w:rPr>
      </w:pPr>
      <w:r>
        <w:rPr>
          <w:b/>
        </w:rPr>
        <w:t>M _________________</w:t>
      </w:r>
    </w:p>
    <w:p w:rsidR="00545BAD" w:rsidRPr="00264BA5" w:rsidRDefault="00545BAD" w:rsidP="00545BAD">
      <w:pPr>
        <w:pStyle w:val="Prrafodelista"/>
        <w:jc w:val="both"/>
        <w:rPr>
          <w:b/>
        </w:rPr>
      </w:pPr>
    </w:p>
    <w:p w:rsidR="00545BAD" w:rsidRDefault="00545BAD" w:rsidP="00545BAD">
      <w:pPr>
        <w:jc w:val="both"/>
      </w:pPr>
      <w:r w:rsidRPr="00D4026B">
        <w:t>Mi querida Estrella</w:t>
      </w:r>
      <w:proofErr w:type="gramStart"/>
      <w:r w:rsidRPr="00D4026B">
        <w:t>!</w:t>
      </w:r>
      <w:proofErr w:type="gramEnd"/>
      <w:r w:rsidRPr="00D4026B">
        <w:t xml:space="preserve"> Como tare</w:t>
      </w:r>
      <w:r>
        <w:t>a de inglés, debes observar las imágenes y escribir una lista con sus nombres en orden alfabético y no olvides escribir tu nombre, grado y sección.</w:t>
      </w:r>
    </w:p>
    <w:p w:rsidR="00545BAD" w:rsidRDefault="00545BAD" w:rsidP="00545BAD">
      <w:pPr>
        <w:jc w:val="both"/>
      </w:pPr>
      <w:r>
        <w:lastRenderedPageBreak/>
        <w:t>Recuerdas este video</w:t>
      </w:r>
      <w:proofErr w:type="gramStart"/>
      <w:r>
        <w:t>?</w:t>
      </w:r>
      <w:proofErr w:type="gramEnd"/>
      <w:r>
        <w:t xml:space="preserve"> Obsérvalo otra vez, te será de ayuda para esta actividad.</w:t>
      </w:r>
    </w:p>
    <w:p w:rsidR="00545BAD" w:rsidRDefault="00545BAD" w:rsidP="00545BAD">
      <w:pPr>
        <w:jc w:val="both"/>
      </w:pPr>
      <w:hyperlink r:id="rId25" w:history="1">
        <w:r w:rsidRPr="009B77A4">
          <w:rPr>
            <w:rStyle w:val="Hipervnculo"/>
          </w:rPr>
          <w:t>https://www.youtube.com/watch?v=BELlZKpi1Zs</w:t>
        </w:r>
      </w:hyperlink>
    </w:p>
    <w:p w:rsidR="00545BAD" w:rsidRPr="00D4026B" w:rsidRDefault="00545BAD" w:rsidP="00545BAD">
      <w:pPr>
        <w:jc w:val="both"/>
      </w:pPr>
    </w:p>
    <w:p w:rsidR="00545BAD" w:rsidRDefault="00545BAD" w:rsidP="00545BAD">
      <w:pPr>
        <w:jc w:val="center"/>
        <w:rPr>
          <w:b/>
        </w:rPr>
      </w:pPr>
      <w:r>
        <w:rPr>
          <w:b/>
        </w:rPr>
        <w:t xml:space="preserve">Con cariño, tu </w:t>
      </w:r>
      <w:proofErr w:type="spellStart"/>
      <w:r>
        <w:rPr>
          <w:b/>
        </w:rPr>
        <w:t>teacher</w:t>
      </w:r>
      <w:proofErr w:type="spellEnd"/>
    </w:p>
    <w:p w:rsidR="00545BAD" w:rsidRDefault="00545BAD" w:rsidP="00685A1B">
      <w:pPr>
        <w:jc w:val="both"/>
        <w:rPr>
          <w:rFonts w:ascii="Verdana" w:hAnsi="Verdana"/>
          <w:b/>
        </w:rPr>
      </w:pPr>
    </w:p>
    <w:p w:rsidR="00262590" w:rsidRDefault="00896A7C" w:rsidP="006F715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ctividad 2</w:t>
      </w:r>
      <w:r w:rsidR="006F715F">
        <w:rPr>
          <w:rFonts w:ascii="Verdana" w:hAnsi="Verdana"/>
          <w:b/>
        </w:rPr>
        <w:t xml:space="preserve"> </w:t>
      </w:r>
    </w:p>
    <w:p w:rsidR="00623FB3" w:rsidRPr="00623FB3" w:rsidRDefault="00623FB3" w:rsidP="006F715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 </w:t>
      </w:r>
      <w:r>
        <w:rPr>
          <w:rFonts w:ascii="Verdana" w:hAnsi="Verdana"/>
        </w:rPr>
        <w:t xml:space="preserve">Mi corazón escribe dos valores que pongas en práctica en casa,  y dos en el salón de clases. Recuerda acompañarlo con un hermoso dibujo. </w:t>
      </w:r>
    </w:p>
    <w:p w:rsidR="00262590" w:rsidRDefault="00262590" w:rsidP="0026259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Jueves </w:t>
      </w:r>
      <w:r w:rsidR="00896A7C">
        <w:rPr>
          <w:rFonts w:ascii="Verdana" w:hAnsi="Verdana"/>
          <w:b/>
        </w:rPr>
        <w:t>31</w:t>
      </w:r>
      <w:r w:rsidR="0065386D">
        <w:rPr>
          <w:rFonts w:ascii="Verdana" w:hAnsi="Verdana"/>
          <w:b/>
        </w:rPr>
        <w:t>/01/2019</w:t>
      </w:r>
    </w:p>
    <w:p w:rsidR="0065386D" w:rsidRDefault="00122BFA" w:rsidP="0065386D">
      <w:pPr>
        <w:jc w:val="both"/>
        <w:rPr>
          <w:rFonts w:ascii="Verdana" w:hAnsi="Verdana"/>
        </w:rPr>
      </w:pPr>
      <w:r w:rsidRPr="00392C89">
        <w:rPr>
          <w:rFonts w:ascii="Verdana" w:hAnsi="Verdana"/>
          <w:noProof/>
          <w:lang w:eastAsia="es-VE"/>
        </w:rPr>
        <w:t xml:space="preserve">   </w:t>
      </w:r>
      <w:r w:rsidR="0065386D">
        <w:rPr>
          <w:rFonts w:ascii="Verdana" w:hAnsi="Verdana"/>
        </w:rPr>
        <w:t xml:space="preserve">Mi  súper </w:t>
      </w:r>
      <w:r w:rsidR="00896A7C">
        <w:rPr>
          <w:rFonts w:ascii="Verdana" w:hAnsi="Verdana"/>
        </w:rPr>
        <w:t xml:space="preserve">genio </w:t>
      </w:r>
      <w:r w:rsidR="0065386D">
        <w:rPr>
          <w:rFonts w:ascii="Verdana" w:hAnsi="Verdana"/>
        </w:rPr>
        <w:t>matemático res</w:t>
      </w:r>
      <w:r w:rsidR="00896A7C">
        <w:rPr>
          <w:rFonts w:ascii="Verdana" w:hAnsi="Verdana"/>
        </w:rPr>
        <w:t>uelve el siguiente reto</w:t>
      </w:r>
      <w:r w:rsidR="0065386D">
        <w:rPr>
          <w:rFonts w:ascii="Verdana" w:hAnsi="Verdana"/>
        </w:rPr>
        <w:t>:</w:t>
      </w:r>
    </w:p>
    <w:p w:rsidR="0065386D" w:rsidRPr="00623FB3" w:rsidRDefault="0065386D" w:rsidP="00623FB3">
      <w:pPr>
        <w:pStyle w:val="Listavistosa-nfasis11"/>
        <w:ind w:left="0"/>
        <w:jc w:val="both"/>
        <w:rPr>
          <w:rFonts w:ascii="Verdana" w:hAnsi="Verdana"/>
        </w:rPr>
      </w:pPr>
      <w:r w:rsidRPr="00E16E43">
        <w:rPr>
          <w:rFonts w:ascii="Verdana" w:hAnsi="Verdana"/>
          <w:sz w:val="24"/>
          <w:szCs w:val="24"/>
        </w:rPr>
        <w:t xml:space="preserve">  </w:t>
      </w:r>
      <w:r w:rsidR="00896A7C">
        <w:rPr>
          <w:rFonts w:ascii="Verdana" w:hAnsi="Verdana"/>
          <w:sz w:val="24"/>
          <w:szCs w:val="24"/>
        </w:rPr>
        <w:t xml:space="preserve">Juan tiene en su casa 85 libros, vendió 25 libros a un amigo y </w:t>
      </w:r>
      <w:r w:rsidR="006F715F">
        <w:rPr>
          <w:rFonts w:ascii="Verdana" w:hAnsi="Verdana"/>
          <w:sz w:val="24"/>
          <w:szCs w:val="24"/>
        </w:rPr>
        <w:t xml:space="preserve">luego </w:t>
      </w:r>
      <w:r w:rsidR="00896A7C">
        <w:rPr>
          <w:rFonts w:ascii="Verdana" w:hAnsi="Verdana"/>
          <w:sz w:val="24"/>
          <w:szCs w:val="24"/>
        </w:rPr>
        <w:t xml:space="preserve">compro </w:t>
      </w:r>
      <w:r w:rsidR="006F715F">
        <w:rPr>
          <w:rFonts w:ascii="Verdana" w:hAnsi="Verdana"/>
          <w:sz w:val="24"/>
          <w:szCs w:val="24"/>
        </w:rPr>
        <w:t xml:space="preserve">12. </w:t>
      </w:r>
      <w:r w:rsidR="006F715F">
        <w:rPr>
          <w:rFonts w:ascii="Verdana" w:hAnsi="Verdana"/>
        </w:rPr>
        <w:t>¿Cuántos libros tiene ahora Juan?</w:t>
      </w:r>
      <w:r w:rsidR="00623FB3">
        <w:rPr>
          <w:rFonts w:ascii="Verdana" w:hAnsi="Verdana"/>
        </w:rPr>
        <w:t xml:space="preserve">. </w:t>
      </w:r>
      <w:r w:rsidR="00623FB3" w:rsidRPr="00634373">
        <w:rPr>
          <w:rFonts w:ascii="Verdana" w:hAnsi="Verdana"/>
        </w:rPr>
        <w:t>Recuerda acompañar tu tarea con un hermoso dibujo.</w:t>
      </w:r>
    </w:p>
    <w:p w:rsidR="00122BFA" w:rsidRDefault="006F715F" w:rsidP="00122BFA">
      <w:pPr>
        <w:rPr>
          <w:rFonts w:ascii="Verdana" w:hAnsi="Verdana"/>
        </w:rPr>
      </w:pPr>
      <w:r>
        <w:rPr>
          <w:rFonts w:ascii="Verdana" w:hAnsi="Verdana"/>
        </w:rPr>
        <w:t xml:space="preserve">Opciones </w:t>
      </w:r>
    </w:p>
    <w:p w:rsidR="006F715F" w:rsidRDefault="006F715F" w:rsidP="00122BFA">
      <w:pPr>
        <w:rPr>
          <w:rFonts w:ascii="Verdana" w:hAnsi="Verdana"/>
        </w:rPr>
      </w:pPr>
      <w:r>
        <w:rPr>
          <w:rFonts w:ascii="Verdana" w:hAnsi="Verdana"/>
        </w:rPr>
        <w:t>A. 72</w:t>
      </w:r>
    </w:p>
    <w:p w:rsidR="006F715F" w:rsidRDefault="006F715F" w:rsidP="00122BFA">
      <w:pPr>
        <w:rPr>
          <w:rFonts w:ascii="Verdana" w:hAnsi="Verdana"/>
        </w:rPr>
      </w:pPr>
      <w:r>
        <w:rPr>
          <w:rFonts w:ascii="Verdana" w:hAnsi="Verdana"/>
        </w:rPr>
        <w:t xml:space="preserve">B. 41 </w:t>
      </w:r>
    </w:p>
    <w:p w:rsidR="006F715F" w:rsidRPr="00392C89" w:rsidRDefault="006F715F" w:rsidP="00122BFA">
      <w:pPr>
        <w:rPr>
          <w:rFonts w:ascii="Verdana" w:hAnsi="Verdana"/>
        </w:rPr>
      </w:pPr>
      <w:r>
        <w:rPr>
          <w:rFonts w:ascii="Verdana" w:hAnsi="Verdana"/>
        </w:rPr>
        <w:t>C. 69</w:t>
      </w:r>
    </w:p>
    <w:p w:rsidR="00122BFA" w:rsidRDefault="00122BFA" w:rsidP="00262590">
      <w:pPr>
        <w:spacing w:after="0" w:line="240" w:lineRule="auto"/>
        <w:rPr>
          <w:rFonts w:ascii="Verdana" w:hAnsi="Verdana"/>
        </w:rPr>
      </w:pPr>
    </w:p>
    <w:p w:rsidR="00122BFA" w:rsidRDefault="00122BFA" w:rsidP="00262590">
      <w:pPr>
        <w:spacing w:after="0" w:line="240" w:lineRule="auto"/>
        <w:rPr>
          <w:rFonts w:ascii="Verdana" w:hAnsi="Verdana"/>
        </w:rPr>
      </w:pPr>
    </w:p>
    <w:p w:rsidR="00262590" w:rsidRDefault="00262590" w:rsidP="00262590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Viernes </w:t>
      </w:r>
      <w:r w:rsidR="006F715F">
        <w:rPr>
          <w:rFonts w:ascii="Verdana" w:hAnsi="Verdana"/>
          <w:b/>
        </w:rPr>
        <w:t>01/01/2019</w:t>
      </w:r>
    </w:p>
    <w:p w:rsidR="00262590" w:rsidRDefault="00262590" w:rsidP="00262590">
      <w:pPr>
        <w:spacing w:after="0" w:line="240" w:lineRule="auto"/>
        <w:rPr>
          <w:rFonts w:ascii="Verdana" w:hAnsi="Verdana"/>
          <w:b/>
        </w:rPr>
      </w:pPr>
    </w:p>
    <w:p w:rsidR="00E40C83" w:rsidRPr="00152FD9" w:rsidRDefault="00262590" w:rsidP="00152FD9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strellita para seguir fortaleciendo la fluidez y comprensión lectora te invito a compartir con tu familia la lectura de un artículo que más llame tu atención. Luego conversa con los miembros de tu familia: ¿De qué trata la lectura? ¿Qué fue lo que más te gustó? ¿Qué Valores encontraste en la lectura?</w:t>
      </w:r>
      <w:r w:rsidR="002E4B1A">
        <w:rPr>
          <w:rFonts w:ascii="Verdana" w:hAnsi="Verdana"/>
        </w:rPr>
        <w:t xml:space="preserve"> </w:t>
      </w:r>
      <w:r>
        <w:rPr>
          <w:rFonts w:ascii="Verdana" w:hAnsi="Verdana"/>
        </w:rPr>
        <w:t>y ¿Qué atributos del perfil están presentes en la lectura? Recuerda que es importante compartirlo el día lunes en clases con tus compañeros y mae</w:t>
      </w:r>
      <w:r w:rsidR="00047710">
        <w:rPr>
          <w:rFonts w:ascii="Verdana" w:hAnsi="Verdana"/>
        </w:rPr>
        <w:t>stras.</w:t>
      </w:r>
    </w:p>
    <w:p w:rsidR="00262590" w:rsidRDefault="00262590" w:rsidP="00262590">
      <w:pPr>
        <w:tabs>
          <w:tab w:val="left" w:pos="2085"/>
        </w:tabs>
        <w:jc w:val="center"/>
        <w:rPr>
          <w:rFonts w:ascii="Verdana" w:hAnsi="Verdana"/>
        </w:rPr>
      </w:pPr>
      <w:r>
        <w:rPr>
          <w:rFonts w:ascii="Verdana" w:hAnsi="Verdana"/>
          <w:b/>
        </w:rPr>
        <w:t>¡Te Queremos mucho!</w:t>
      </w:r>
      <w:r w:rsidR="002E4B1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Tus maestras de 2do</w:t>
      </w:r>
    </w:p>
    <w:p w:rsidR="00152FD9" w:rsidRDefault="0065386D" w:rsidP="00152FD9">
      <w:pPr>
        <w:tabs>
          <w:tab w:val="left" w:pos="2486"/>
        </w:tabs>
        <w:spacing w:after="0"/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Eglimar</w:t>
      </w:r>
      <w:proofErr w:type="spellEnd"/>
      <w:r>
        <w:rPr>
          <w:rFonts w:ascii="Verdana" w:hAnsi="Verdana"/>
          <w:b/>
        </w:rPr>
        <w:t xml:space="preserve">, </w:t>
      </w:r>
      <w:proofErr w:type="spellStart"/>
      <w:r>
        <w:rPr>
          <w:rFonts w:ascii="Verdana" w:hAnsi="Verdana"/>
          <w:b/>
        </w:rPr>
        <w:t>Ingry</w:t>
      </w:r>
      <w:proofErr w:type="spellEnd"/>
      <w:r w:rsidR="00896A7C">
        <w:rPr>
          <w:rFonts w:ascii="Verdana" w:hAnsi="Verdana"/>
          <w:b/>
        </w:rPr>
        <w:t xml:space="preserve">, </w:t>
      </w:r>
      <w:proofErr w:type="spellStart"/>
      <w:r w:rsidR="00896A7C">
        <w:rPr>
          <w:rFonts w:ascii="Verdana" w:hAnsi="Verdana"/>
          <w:b/>
        </w:rPr>
        <w:t>Maria</w:t>
      </w:r>
      <w:proofErr w:type="spellEnd"/>
      <w:r w:rsidR="00896A7C">
        <w:rPr>
          <w:rFonts w:ascii="Verdana" w:hAnsi="Verdana"/>
          <w:b/>
        </w:rPr>
        <w:t xml:space="preserve"> </w:t>
      </w:r>
      <w:proofErr w:type="spellStart"/>
      <w:r w:rsidR="00896A7C">
        <w:rPr>
          <w:rFonts w:ascii="Verdana" w:hAnsi="Verdana"/>
          <w:b/>
        </w:rPr>
        <w:t>Jose</w:t>
      </w:r>
      <w:proofErr w:type="spellEnd"/>
      <w:r w:rsidR="00262590">
        <w:rPr>
          <w:rFonts w:ascii="Verdana" w:hAnsi="Verdana"/>
          <w:b/>
        </w:rPr>
        <w:t>.</w:t>
      </w:r>
    </w:p>
    <w:p w:rsidR="0008690F" w:rsidRPr="00152FD9" w:rsidRDefault="0008690F" w:rsidP="00152FD9">
      <w:pPr>
        <w:tabs>
          <w:tab w:val="left" w:pos="2486"/>
        </w:tabs>
        <w:spacing w:after="0"/>
        <w:jc w:val="center"/>
        <w:rPr>
          <w:rStyle w:val="TtuloCar"/>
          <w:rFonts w:ascii="Verdana" w:hAnsi="Verdana"/>
          <w:b/>
          <w:color w:val="auto"/>
          <w:spacing w:val="0"/>
          <w:kern w:val="0"/>
          <w:sz w:val="22"/>
        </w:rPr>
      </w:pPr>
    </w:p>
    <w:p w:rsidR="00262590" w:rsidRDefault="00262590" w:rsidP="00262590">
      <w:pPr>
        <w:spacing w:after="0"/>
        <w:jc w:val="center"/>
        <w:rPr>
          <w:rStyle w:val="TtuloCar"/>
          <w:i/>
          <w:sz w:val="32"/>
          <w:szCs w:val="36"/>
          <w:u w:val="single"/>
        </w:rPr>
      </w:pPr>
      <w:r>
        <w:rPr>
          <w:rStyle w:val="TtuloCar"/>
          <w:i/>
          <w:sz w:val="32"/>
          <w:szCs w:val="36"/>
          <w:u w:val="single"/>
        </w:rPr>
        <w:t>Infórmate siempre con nosotros a través de:</w:t>
      </w:r>
    </w:p>
    <w:p w:rsidR="00262590" w:rsidRDefault="00262590" w:rsidP="00262590">
      <w:pPr>
        <w:pStyle w:val="Prrafodelista1"/>
        <w:numPr>
          <w:ilvl w:val="0"/>
          <w:numId w:val="2"/>
        </w:numPr>
        <w:jc w:val="center"/>
        <w:rPr>
          <w:rStyle w:val="TtuloCar"/>
          <w:sz w:val="32"/>
          <w:szCs w:val="32"/>
        </w:rPr>
      </w:pPr>
      <w:r>
        <w:rPr>
          <w:rStyle w:val="TtuloCar"/>
          <w:sz w:val="32"/>
          <w:szCs w:val="32"/>
        </w:rPr>
        <w:t>@juancito1ero2do</w:t>
      </w:r>
    </w:p>
    <w:p w:rsidR="00105D11" w:rsidRPr="00316ACD" w:rsidRDefault="00262590" w:rsidP="00316ACD">
      <w:pPr>
        <w:pStyle w:val="Prrafodelista1"/>
        <w:numPr>
          <w:ilvl w:val="0"/>
          <w:numId w:val="2"/>
        </w:numPr>
        <w:jc w:val="center"/>
        <w:rPr>
          <w:rStyle w:val="TtuloCar"/>
          <w:sz w:val="32"/>
          <w:szCs w:val="32"/>
        </w:rPr>
      </w:pPr>
      <w:r>
        <w:rPr>
          <w:rStyle w:val="TtuloCar"/>
          <w:sz w:val="32"/>
          <w:szCs w:val="32"/>
        </w:rPr>
        <w:lastRenderedPageBreak/>
        <w:t>@colegiojuan23</w:t>
      </w:r>
    </w:p>
    <w:p w:rsidR="00262590" w:rsidRDefault="00262590" w:rsidP="00262590">
      <w:pPr>
        <w:jc w:val="center"/>
        <w:rPr>
          <w:rStyle w:val="TtuloCar"/>
          <w:i/>
          <w:sz w:val="32"/>
          <w:szCs w:val="32"/>
          <w:u w:val="single"/>
        </w:rPr>
      </w:pPr>
      <w:r>
        <w:rPr>
          <w:rStyle w:val="TtuloCar"/>
          <w:i/>
          <w:sz w:val="32"/>
          <w:szCs w:val="32"/>
          <w:u w:val="single"/>
        </w:rPr>
        <w:t>Correos Juancito 2do grado:</w:t>
      </w:r>
    </w:p>
    <w:p w:rsidR="0065386D" w:rsidRDefault="0065386D" w:rsidP="0065386D">
      <w:pPr>
        <w:spacing w:after="0" w:line="240" w:lineRule="auto"/>
        <w:jc w:val="center"/>
        <w:rPr>
          <w:rFonts w:ascii="Verdana" w:eastAsia="Times New Roman"/>
          <w:color w:val="000000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SEGUNDO A: </w:t>
      </w:r>
    </w:p>
    <w:p w:rsidR="0065386D" w:rsidRDefault="0065386D" w:rsidP="0065386D">
      <w:pPr>
        <w:spacing w:after="0" w:line="240" w:lineRule="auto"/>
        <w:jc w:val="center"/>
        <w:rPr>
          <w:rFonts w:ascii="Verdana"/>
          <w:color w:val="000000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SEGUNDO B: </w:t>
      </w:r>
      <w:r>
        <w:rPr>
          <w:rFonts w:ascii="Verdana" w:eastAsia="Times New Roman"/>
          <w:color w:val="000000"/>
          <w:sz w:val="20"/>
          <w:lang w:val="pt-BR"/>
        </w:rPr>
        <w:t>ecampos</w:t>
      </w:r>
      <w:r w:rsidRPr="00333D55">
        <w:rPr>
          <w:rFonts w:ascii="Verdana" w:eastAsia="Times New Roman"/>
          <w:color w:val="000000"/>
          <w:sz w:val="20"/>
          <w:lang w:val="pt-BR"/>
        </w:rPr>
        <w:t>@juanxxiii.e12.ve</w:t>
      </w:r>
    </w:p>
    <w:p w:rsidR="0065386D" w:rsidRPr="00333D55" w:rsidRDefault="0065386D" w:rsidP="0065386D">
      <w:pPr>
        <w:tabs>
          <w:tab w:val="left" w:pos="5007"/>
        </w:tabs>
        <w:spacing w:after="0" w:line="240" w:lineRule="auto"/>
        <w:rPr>
          <w:rFonts w:ascii="Verdana"/>
          <w:color w:val="000000"/>
          <w:sz w:val="20"/>
          <w:lang w:val="pt-BR"/>
        </w:rPr>
      </w:pPr>
      <w:r>
        <w:rPr>
          <w:rFonts w:ascii="Verdana"/>
          <w:color w:val="000000"/>
          <w:sz w:val="20"/>
          <w:lang w:val="pt-BR"/>
        </w:rPr>
        <w:tab/>
      </w:r>
    </w:p>
    <w:p w:rsidR="0065386D" w:rsidRPr="00333D55" w:rsidRDefault="0065386D" w:rsidP="0065386D">
      <w:pPr>
        <w:spacing w:after="0" w:line="240" w:lineRule="auto"/>
        <w:jc w:val="center"/>
        <w:rPr>
          <w:rFonts w:ascii="Verdana"/>
          <w:color w:val="000000"/>
          <w:sz w:val="20"/>
          <w:lang w:val="pt-BR"/>
        </w:rPr>
      </w:pPr>
      <w:r>
        <w:rPr>
          <w:rFonts w:ascii="Verdana" w:hAnsi="Verdana"/>
          <w:sz w:val="20"/>
          <w:lang w:val="pt-BR"/>
        </w:rPr>
        <w:t>SEGUNDO C: ycgomez</w:t>
      </w:r>
      <w:r w:rsidRPr="00333D55">
        <w:rPr>
          <w:rFonts w:ascii="Verdana" w:eastAsia="Times New Roman"/>
          <w:color w:val="000000"/>
          <w:sz w:val="20"/>
          <w:lang w:val="pt-BR"/>
        </w:rPr>
        <w:t>@juanxxiii.e12.ve</w:t>
      </w:r>
    </w:p>
    <w:p w:rsidR="0065386D" w:rsidRPr="00333D55" w:rsidRDefault="0065386D" w:rsidP="0065386D">
      <w:pPr>
        <w:spacing w:after="0" w:line="240" w:lineRule="auto"/>
        <w:jc w:val="center"/>
        <w:rPr>
          <w:rFonts w:ascii="Verdana"/>
          <w:color w:val="000000"/>
          <w:sz w:val="20"/>
          <w:lang w:val="pt-BR"/>
        </w:rPr>
      </w:pPr>
    </w:p>
    <w:p w:rsidR="0065386D" w:rsidRPr="00333D55" w:rsidRDefault="0065386D" w:rsidP="0065386D">
      <w:pPr>
        <w:spacing w:after="0" w:line="240" w:lineRule="auto"/>
        <w:jc w:val="center"/>
        <w:rPr>
          <w:rFonts w:ascii="Verdana"/>
          <w:color w:val="000000"/>
          <w:sz w:val="20"/>
          <w:lang w:val="pt-BR"/>
        </w:rPr>
      </w:pPr>
      <w:r w:rsidRPr="00333D55">
        <w:rPr>
          <w:rFonts w:ascii="Verdana" w:eastAsia="Times New Roman"/>
          <w:color w:val="000000"/>
          <w:sz w:val="20"/>
          <w:lang w:val="pt-BR"/>
        </w:rPr>
        <w:t>SEGUNDO D:</w:t>
      </w:r>
      <w:r w:rsidRPr="00333D55">
        <w:rPr>
          <w:rFonts w:ascii="Verdana"/>
          <w:color w:val="000000"/>
          <w:sz w:val="20"/>
          <w:lang w:val="pt-BR"/>
        </w:rPr>
        <w:t xml:space="preserve"> </w:t>
      </w:r>
    </w:p>
    <w:p w:rsidR="0065386D" w:rsidRDefault="0065386D" w:rsidP="0065386D">
      <w:pPr>
        <w:tabs>
          <w:tab w:val="left" w:pos="2043"/>
        </w:tabs>
        <w:spacing w:after="0" w:line="240" w:lineRule="auto"/>
        <w:rPr>
          <w:rFonts w:ascii="Verdana" w:hAnsi="Verdana"/>
          <w:color w:val="002060"/>
          <w:sz w:val="20"/>
          <w:lang w:val="pt-BR"/>
        </w:rPr>
      </w:pPr>
      <w:r>
        <w:rPr>
          <w:rFonts w:ascii="Verdana" w:hAnsi="Verdana"/>
          <w:color w:val="002060"/>
          <w:sz w:val="20"/>
          <w:lang w:val="pt-BR"/>
        </w:rPr>
        <w:tab/>
      </w:r>
    </w:p>
    <w:p w:rsidR="0065386D" w:rsidRDefault="0065386D" w:rsidP="0065386D">
      <w:pPr>
        <w:spacing w:after="0" w:line="240" w:lineRule="auto"/>
        <w:jc w:val="center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Líder pedagógico 2do grado: </w:t>
      </w:r>
      <w:r w:rsidR="00105D11">
        <w:rPr>
          <w:rFonts w:ascii="Verdana" w:hAnsi="Verdana"/>
          <w:sz w:val="20"/>
          <w:lang w:val="pt-BR"/>
        </w:rPr>
        <w:t>Bgonzalez</w:t>
      </w:r>
      <w:r w:rsidRPr="00333D55">
        <w:rPr>
          <w:rFonts w:ascii="Verdana" w:eastAsia="Times New Roman"/>
          <w:color w:val="000000"/>
          <w:sz w:val="20"/>
          <w:lang w:val="pt-BR"/>
        </w:rPr>
        <w:t>@juanxxiii.e12.ve</w:t>
      </w:r>
    </w:p>
    <w:p w:rsidR="0065386D" w:rsidRDefault="0065386D" w:rsidP="0065386D">
      <w:pPr>
        <w:spacing w:after="0" w:line="240" w:lineRule="auto"/>
        <w:jc w:val="center"/>
        <w:rPr>
          <w:rFonts w:ascii="Verdana" w:hAnsi="Verdana"/>
          <w:sz w:val="20"/>
          <w:lang w:val="pt-BR"/>
        </w:rPr>
      </w:pPr>
    </w:p>
    <w:p w:rsidR="0065386D" w:rsidRDefault="0065386D" w:rsidP="0065386D">
      <w:pPr>
        <w:spacing w:after="0" w:line="240" w:lineRule="auto"/>
        <w:jc w:val="center"/>
      </w:pPr>
      <w:r>
        <w:rPr>
          <w:rFonts w:ascii="Verdana" w:hAnsi="Verdana"/>
          <w:sz w:val="20"/>
          <w:lang w:val="es-ES_tradnl"/>
        </w:rPr>
        <w:t xml:space="preserve">Coordinación: </w:t>
      </w:r>
      <w:hyperlink r:id="rId26" w:history="1">
        <w:r w:rsidRPr="008D11F1">
          <w:rPr>
            <w:rStyle w:val="Hipervnculo"/>
            <w:rFonts w:ascii="Verdana" w:hAnsi="Verdana"/>
            <w:sz w:val="20"/>
            <w:lang w:val="es-ES_tradnl"/>
          </w:rPr>
          <w:t>aguanchez@juanxxiii.e12.ve</w:t>
        </w:r>
      </w:hyperlink>
    </w:p>
    <w:p w:rsidR="00262590" w:rsidRDefault="00262590" w:rsidP="0065386D">
      <w:pPr>
        <w:tabs>
          <w:tab w:val="left" w:pos="2486"/>
        </w:tabs>
        <w:spacing w:line="240" w:lineRule="auto"/>
        <w:jc w:val="center"/>
        <w:rPr>
          <w:rFonts w:ascii="Verdana" w:hAnsi="Verdana"/>
          <w:b/>
        </w:rPr>
      </w:pPr>
    </w:p>
    <w:p w:rsidR="00262590" w:rsidRDefault="00262590" w:rsidP="00262590">
      <w:pPr>
        <w:tabs>
          <w:tab w:val="left" w:pos="2486"/>
        </w:tabs>
        <w:spacing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TA: Estimado representante para nosotros es muy importante respetar el espacio de nuestros vecinos para una mejor convivencia. </w:t>
      </w:r>
    </w:p>
    <w:p w:rsidR="00262590" w:rsidRDefault="00262590" w:rsidP="00262590">
      <w:pPr>
        <w:tabs>
          <w:tab w:val="left" w:pos="2486"/>
        </w:tabs>
        <w:spacing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Les recordamos por seguridad de sus niños evitar bajarlos por la orilla de la autopista, seamos ejemplo para nuestros hijos.</w:t>
      </w:r>
    </w:p>
    <w:p w:rsidR="00262590" w:rsidRDefault="00262590" w:rsidP="00262590">
      <w:pPr>
        <w:tabs>
          <w:tab w:val="left" w:pos="2486"/>
        </w:tabs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racias por tu apoyo y colaboración.</w:t>
      </w:r>
    </w:p>
    <w:p w:rsidR="00262590" w:rsidRDefault="00262590" w:rsidP="00262590">
      <w:pPr>
        <w:tabs>
          <w:tab w:val="left" w:pos="2486"/>
        </w:tabs>
        <w:spacing w:line="240" w:lineRule="auto"/>
        <w:jc w:val="center"/>
        <w:rPr>
          <w:rFonts w:ascii="Verdana" w:hAnsi="Verdana"/>
          <w:b/>
        </w:rPr>
      </w:pPr>
    </w:p>
    <w:p w:rsidR="00262590" w:rsidRDefault="00AA1053" w:rsidP="00262590">
      <w:pPr>
        <w:tabs>
          <w:tab w:val="left" w:pos="2565"/>
        </w:tabs>
      </w:pPr>
      <w:r>
        <w:rPr>
          <w:noProof/>
          <w:lang w:val="es-AR" w:eastAsia="es-AR"/>
        </w:rPr>
        <w:drawing>
          <wp:inline distT="0" distB="0" distL="0" distR="0">
            <wp:extent cx="295275" cy="295275"/>
            <wp:effectExtent l="0" t="0" r="0" b="0"/>
            <wp:docPr id="3" name="Imagen 3" descr="Image result for feliz 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eliz fin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>
            <wp:extent cx="295275" cy="295275"/>
            <wp:effectExtent l="0" t="0" r="0" b="0"/>
            <wp:docPr id="4" name="Imagen 4" descr="Image result for feliz 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eliz fi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590" w:rsidRDefault="00262590" w:rsidP="00262590">
      <w:pPr>
        <w:tabs>
          <w:tab w:val="left" w:pos="2565"/>
        </w:tabs>
      </w:pPr>
    </w:p>
    <w:p w:rsidR="00B45BA3" w:rsidRPr="00A42FE7" w:rsidRDefault="00B45BA3" w:rsidP="00A42FE7">
      <w:pPr>
        <w:pStyle w:val="Sinespaciado"/>
      </w:pPr>
    </w:p>
    <w:sectPr w:rsidR="00B45BA3" w:rsidRPr="00A42FE7" w:rsidSect="003D1168">
      <w:headerReference w:type="default" r:id="rId29"/>
      <w:pgSz w:w="11906" w:h="16838"/>
      <w:pgMar w:top="2100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789" w:rsidRDefault="00742789">
      <w:pPr>
        <w:spacing w:after="0" w:line="240" w:lineRule="auto"/>
      </w:pPr>
      <w:r>
        <w:separator/>
      </w:r>
    </w:p>
  </w:endnote>
  <w:endnote w:type="continuationSeparator" w:id="0">
    <w:p w:rsidR="00742789" w:rsidRDefault="0074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789" w:rsidRDefault="00742789">
      <w:pPr>
        <w:spacing w:after="0" w:line="240" w:lineRule="auto"/>
      </w:pPr>
      <w:r>
        <w:separator/>
      </w:r>
    </w:p>
  </w:footnote>
  <w:footnote w:type="continuationSeparator" w:id="0">
    <w:p w:rsidR="00742789" w:rsidRDefault="0074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C9" w:rsidRDefault="00AA105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-448310</wp:posOffset>
          </wp:positionV>
          <wp:extent cx="7595870" cy="1510665"/>
          <wp:effectExtent l="1905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1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3F8D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0349DC8"/>
    <w:lvl w:ilvl="0" w:tplc="8794DD08">
      <w:start w:val="1"/>
      <w:numFmt w:val="lowerLetter"/>
      <w:lvlText w:val="%1)"/>
      <w:lvlJc w:val="left"/>
      <w:pPr>
        <w:tabs>
          <w:tab w:val="left" w:pos="0"/>
        </w:tabs>
        <w:ind w:left="644" w:hanging="360"/>
      </w:pPr>
      <w:rPr>
        <w:rFonts w:cs="Times New Roman" w:hint="default"/>
      </w:rPr>
    </w:lvl>
    <w:lvl w:ilvl="1" w:tplc="FFE8F1CC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EA0A486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/>
      </w:rPr>
    </w:lvl>
    <w:lvl w:ilvl="3" w:tplc="D8DE51D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25467A78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C746863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/>
      </w:rPr>
    </w:lvl>
    <w:lvl w:ilvl="6" w:tplc="9DE4C78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4C84F65A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97820324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hybridMultilevel"/>
    <w:tmpl w:val="1BEEECCC"/>
    <w:lvl w:ilvl="0" w:tplc="4E24396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46569EE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3E09D10"/>
    <w:lvl w:ilvl="0" w:tplc="0AAE108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B7E0A5FA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E8BAE61E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3" w:tplc="AD7E6A6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4AAC9BE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5" w:tplc="FD30D120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6" w:tplc="3886FC9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02A1B64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8" w:tplc="25EAD1BA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</w:abstractNum>
  <w:abstractNum w:abstractNumId="5">
    <w:nsid w:val="00000006"/>
    <w:multiLevelType w:val="hybridMultilevel"/>
    <w:tmpl w:val="389627E6"/>
    <w:lvl w:ilvl="0" w:tplc="2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7"/>
    <w:multiLevelType w:val="hybridMultilevel"/>
    <w:tmpl w:val="A44804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6ED8F00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A2AC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E362C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476C77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97FAF98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3CE42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3D1A5C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5EA46D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35763D4A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21CCE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56E9F0B3"/>
    <w:lvl w:ilvl="0">
      <w:start w:val="1"/>
      <w:numFmt w:val="bullet"/>
      <w:lvlText w:val="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>
    <w:nsid w:val="00000013"/>
    <w:multiLevelType w:val="hybridMultilevel"/>
    <w:tmpl w:val="067C37AC"/>
    <w:name w:val="Lista numerada 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D76E1D5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F17A80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D2BE40D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0646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FC10B2E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A84C0B24"/>
    <w:lvl w:ilvl="0" w:tplc="F5F8B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62A0584"/>
    <w:multiLevelType w:val="hybridMultilevel"/>
    <w:tmpl w:val="7E388A9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413277"/>
    <w:multiLevelType w:val="hybridMultilevel"/>
    <w:tmpl w:val="77E404C4"/>
    <w:lvl w:ilvl="0" w:tplc="E8FC99C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B968ED"/>
    <w:multiLevelType w:val="hybridMultilevel"/>
    <w:tmpl w:val="8F88CC2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4916B5"/>
    <w:multiLevelType w:val="hybridMultilevel"/>
    <w:tmpl w:val="7AFC907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F1668"/>
    <w:multiLevelType w:val="hybridMultilevel"/>
    <w:tmpl w:val="934A1B3C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3"/>
  </w:num>
  <w:num w:numId="5">
    <w:abstractNumId w:val="18"/>
  </w:num>
  <w:num w:numId="6">
    <w:abstractNumId w:val="20"/>
  </w:num>
  <w:num w:numId="7">
    <w:abstractNumId w:val="12"/>
  </w:num>
  <w:num w:numId="8">
    <w:abstractNumId w:val="10"/>
  </w:num>
  <w:num w:numId="9">
    <w:abstractNumId w:val="23"/>
  </w:num>
  <w:num w:numId="10">
    <w:abstractNumId w:val="11"/>
  </w:num>
  <w:num w:numId="11">
    <w:abstractNumId w:val="17"/>
  </w:num>
  <w:num w:numId="12">
    <w:abstractNumId w:val="24"/>
  </w:num>
  <w:num w:numId="13">
    <w:abstractNumId w:val="0"/>
  </w:num>
  <w:num w:numId="14">
    <w:abstractNumId w:val="9"/>
  </w:num>
  <w:num w:numId="15">
    <w:abstractNumId w:val="16"/>
  </w:num>
  <w:num w:numId="16">
    <w:abstractNumId w:val="22"/>
  </w:num>
  <w:num w:numId="17">
    <w:abstractNumId w:val="8"/>
  </w:num>
  <w:num w:numId="18">
    <w:abstractNumId w:val="7"/>
  </w:num>
  <w:num w:numId="19">
    <w:abstractNumId w:val="5"/>
  </w:num>
  <w:num w:numId="20">
    <w:abstractNumId w:val="15"/>
  </w:num>
  <w:num w:numId="21">
    <w:abstractNumId w:val="14"/>
  </w:num>
  <w:num w:numId="22">
    <w:abstractNumId w:val="21"/>
  </w:num>
  <w:num w:numId="23">
    <w:abstractNumId w:val="3"/>
  </w:num>
  <w:num w:numId="24">
    <w:abstractNumId w:val="6"/>
  </w:num>
  <w:num w:numId="25">
    <w:abstractNumId w:val="2"/>
  </w:num>
  <w:num w:numId="26">
    <w:abstractNumId w:val="2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ShadeFormData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72A27"/>
    <w:rsid w:val="00010B82"/>
    <w:rsid w:val="00026AAF"/>
    <w:rsid w:val="00026E01"/>
    <w:rsid w:val="0003460A"/>
    <w:rsid w:val="000347F5"/>
    <w:rsid w:val="00036E37"/>
    <w:rsid w:val="00040AE1"/>
    <w:rsid w:val="00041410"/>
    <w:rsid w:val="0004142D"/>
    <w:rsid w:val="00046EF9"/>
    <w:rsid w:val="00047710"/>
    <w:rsid w:val="000536E2"/>
    <w:rsid w:val="0005617D"/>
    <w:rsid w:val="0006590C"/>
    <w:rsid w:val="000719A3"/>
    <w:rsid w:val="000751F1"/>
    <w:rsid w:val="0008690F"/>
    <w:rsid w:val="00095830"/>
    <w:rsid w:val="000A15EC"/>
    <w:rsid w:val="000A1A7B"/>
    <w:rsid w:val="000A1D68"/>
    <w:rsid w:val="000A3293"/>
    <w:rsid w:val="000A38E9"/>
    <w:rsid w:val="000A508F"/>
    <w:rsid w:val="000A6836"/>
    <w:rsid w:val="000A6A46"/>
    <w:rsid w:val="000A6A62"/>
    <w:rsid w:val="000A799A"/>
    <w:rsid w:val="000B6C3C"/>
    <w:rsid w:val="000B72A5"/>
    <w:rsid w:val="000C2C50"/>
    <w:rsid w:val="000C3E5B"/>
    <w:rsid w:val="000C6347"/>
    <w:rsid w:val="000C72FE"/>
    <w:rsid w:val="000C7301"/>
    <w:rsid w:val="000C751B"/>
    <w:rsid w:val="000D0050"/>
    <w:rsid w:val="000D1173"/>
    <w:rsid w:val="000E02E9"/>
    <w:rsid w:val="000E4D42"/>
    <w:rsid w:val="000F0381"/>
    <w:rsid w:val="000F1B7B"/>
    <w:rsid w:val="000F2DD2"/>
    <w:rsid w:val="000F3822"/>
    <w:rsid w:val="000F3876"/>
    <w:rsid w:val="000F761B"/>
    <w:rsid w:val="001010C4"/>
    <w:rsid w:val="00105319"/>
    <w:rsid w:val="00105D11"/>
    <w:rsid w:val="00106102"/>
    <w:rsid w:val="00121977"/>
    <w:rsid w:val="00122154"/>
    <w:rsid w:val="00122BFA"/>
    <w:rsid w:val="0012309F"/>
    <w:rsid w:val="00126783"/>
    <w:rsid w:val="00127FE9"/>
    <w:rsid w:val="00137935"/>
    <w:rsid w:val="001447B2"/>
    <w:rsid w:val="00144D42"/>
    <w:rsid w:val="00145843"/>
    <w:rsid w:val="00152FD9"/>
    <w:rsid w:val="00153286"/>
    <w:rsid w:val="00153EBD"/>
    <w:rsid w:val="00154906"/>
    <w:rsid w:val="001619EA"/>
    <w:rsid w:val="00165C5E"/>
    <w:rsid w:val="00166537"/>
    <w:rsid w:val="001673FC"/>
    <w:rsid w:val="001675C3"/>
    <w:rsid w:val="00171B66"/>
    <w:rsid w:val="00171D6F"/>
    <w:rsid w:val="00172A27"/>
    <w:rsid w:val="0018027B"/>
    <w:rsid w:val="00181080"/>
    <w:rsid w:val="00181610"/>
    <w:rsid w:val="00182C2F"/>
    <w:rsid w:val="0019108D"/>
    <w:rsid w:val="001935DD"/>
    <w:rsid w:val="001A01E9"/>
    <w:rsid w:val="001A3F24"/>
    <w:rsid w:val="001A5CCD"/>
    <w:rsid w:val="001A6757"/>
    <w:rsid w:val="001B5DA1"/>
    <w:rsid w:val="001C2598"/>
    <w:rsid w:val="001C4DAC"/>
    <w:rsid w:val="001D0B02"/>
    <w:rsid w:val="001D2A55"/>
    <w:rsid w:val="001D5D45"/>
    <w:rsid w:val="001E1CDD"/>
    <w:rsid w:val="001E42C5"/>
    <w:rsid w:val="001E60BA"/>
    <w:rsid w:val="001F0368"/>
    <w:rsid w:val="001F283F"/>
    <w:rsid w:val="001F28C7"/>
    <w:rsid w:val="00204420"/>
    <w:rsid w:val="00206D25"/>
    <w:rsid w:val="002126D6"/>
    <w:rsid w:val="00213B33"/>
    <w:rsid w:val="0021435F"/>
    <w:rsid w:val="0021771F"/>
    <w:rsid w:val="00222A2A"/>
    <w:rsid w:val="00225D24"/>
    <w:rsid w:val="002262FF"/>
    <w:rsid w:val="0023162D"/>
    <w:rsid w:val="00232023"/>
    <w:rsid w:val="002330C1"/>
    <w:rsid w:val="002342E6"/>
    <w:rsid w:val="0023564D"/>
    <w:rsid w:val="00247C47"/>
    <w:rsid w:val="00250E4B"/>
    <w:rsid w:val="00251EC9"/>
    <w:rsid w:val="00257C21"/>
    <w:rsid w:val="0026087E"/>
    <w:rsid w:val="00262590"/>
    <w:rsid w:val="0026500F"/>
    <w:rsid w:val="00271DDE"/>
    <w:rsid w:val="00275916"/>
    <w:rsid w:val="00276779"/>
    <w:rsid w:val="002832E5"/>
    <w:rsid w:val="00283C5D"/>
    <w:rsid w:val="00285AD1"/>
    <w:rsid w:val="0028755E"/>
    <w:rsid w:val="00293E60"/>
    <w:rsid w:val="002A523A"/>
    <w:rsid w:val="002A6233"/>
    <w:rsid w:val="002B2252"/>
    <w:rsid w:val="002B6E22"/>
    <w:rsid w:val="002B7B99"/>
    <w:rsid w:val="002C0C2C"/>
    <w:rsid w:val="002C0D86"/>
    <w:rsid w:val="002D109A"/>
    <w:rsid w:val="002D188F"/>
    <w:rsid w:val="002D238E"/>
    <w:rsid w:val="002D31FE"/>
    <w:rsid w:val="002E4B1A"/>
    <w:rsid w:val="002E5164"/>
    <w:rsid w:val="002F1AAB"/>
    <w:rsid w:val="002F37BC"/>
    <w:rsid w:val="00300E2D"/>
    <w:rsid w:val="00303093"/>
    <w:rsid w:val="0030419B"/>
    <w:rsid w:val="003077E8"/>
    <w:rsid w:val="00313567"/>
    <w:rsid w:val="00316ACD"/>
    <w:rsid w:val="00321412"/>
    <w:rsid w:val="00326E63"/>
    <w:rsid w:val="00331D7F"/>
    <w:rsid w:val="00336E9C"/>
    <w:rsid w:val="00337ADE"/>
    <w:rsid w:val="00343E8F"/>
    <w:rsid w:val="003462D6"/>
    <w:rsid w:val="00350A49"/>
    <w:rsid w:val="00353F50"/>
    <w:rsid w:val="00354B4C"/>
    <w:rsid w:val="0035559C"/>
    <w:rsid w:val="00356E8A"/>
    <w:rsid w:val="00360C66"/>
    <w:rsid w:val="00364898"/>
    <w:rsid w:val="00366CF0"/>
    <w:rsid w:val="00367B35"/>
    <w:rsid w:val="00370067"/>
    <w:rsid w:val="00370CB2"/>
    <w:rsid w:val="00372497"/>
    <w:rsid w:val="0037501B"/>
    <w:rsid w:val="003769A8"/>
    <w:rsid w:val="003824AE"/>
    <w:rsid w:val="003829CD"/>
    <w:rsid w:val="00385996"/>
    <w:rsid w:val="003862F8"/>
    <w:rsid w:val="0038738B"/>
    <w:rsid w:val="00392B02"/>
    <w:rsid w:val="00392C89"/>
    <w:rsid w:val="003937A1"/>
    <w:rsid w:val="00395B35"/>
    <w:rsid w:val="00397FFE"/>
    <w:rsid w:val="003A1C1F"/>
    <w:rsid w:val="003A3E96"/>
    <w:rsid w:val="003A4BD7"/>
    <w:rsid w:val="003A6A99"/>
    <w:rsid w:val="003A6C6B"/>
    <w:rsid w:val="003B024A"/>
    <w:rsid w:val="003B41C5"/>
    <w:rsid w:val="003B6AD9"/>
    <w:rsid w:val="003C1DFF"/>
    <w:rsid w:val="003C3387"/>
    <w:rsid w:val="003C39A1"/>
    <w:rsid w:val="003C39B6"/>
    <w:rsid w:val="003D1168"/>
    <w:rsid w:val="003D6610"/>
    <w:rsid w:val="003D7374"/>
    <w:rsid w:val="003E0F90"/>
    <w:rsid w:val="003E2CFE"/>
    <w:rsid w:val="003E64EE"/>
    <w:rsid w:val="003F01BC"/>
    <w:rsid w:val="003F355D"/>
    <w:rsid w:val="004016C8"/>
    <w:rsid w:val="0040229A"/>
    <w:rsid w:val="00405B49"/>
    <w:rsid w:val="00407F7A"/>
    <w:rsid w:val="00413246"/>
    <w:rsid w:val="00421BC6"/>
    <w:rsid w:val="00422FE4"/>
    <w:rsid w:val="0042393A"/>
    <w:rsid w:val="00424A61"/>
    <w:rsid w:val="00427F91"/>
    <w:rsid w:val="00430ECB"/>
    <w:rsid w:val="0043105A"/>
    <w:rsid w:val="004341DB"/>
    <w:rsid w:val="00434B3E"/>
    <w:rsid w:val="00440415"/>
    <w:rsid w:val="0044108E"/>
    <w:rsid w:val="00446585"/>
    <w:rsid w:val="00446EBF"/>
    <w:rsid w:val="004502F2"/>
    <w:rsid w:val="00453D26"/>
    <w:rsid w:val="004570F2"/>
    <w:rsid w:val="00461C2B"/>
    <w:rsid w:val="004622AF"/>
    <w:rsid w:val="004639B8"/>
    <w:rsid w:val="004708EB"/>
    <w:rsid w:val="0047421B"/>
    <w:rsid w:val="00474B50"/>
    <w:rsid w:val="00476547"/>
    <w:rsid w:val="0047714D"/>
    <w:rsid w:val="00480D1E"/>
    <w:rsid w:val="004827FB"/>
    <w:rsid w:val="00482D5D"/>
    <w:rsid w:val="0048738B"/>
    <w:rsid w:val="00490E05"/>
    <w:rsid w:val="00496EE6"/>
    <w:rsid w:val="004A33F5"/>
    <w:rsid w:val="004A3A67"/>
    <w:rsid w:val="004B01F7"/>
    <w:rsid w:val="004B0A66"/>
    <w:rsid w:val="004C0EA2"/>
    <w:rsid w:val="004C0F59"/>
    <w:rsid w:val="004C4C2B"/>
    <w:rsid w:val="004C6B3E"/>
    <w:rsid w:val="004C728F"/>
    <w:rsid w:val="004D0FF3"/>
    <w:rsid w:val="004D48D6"/>
    <w:rsid w:val="004D4C71"/>
    <w:rsid w:val="004D5ACD"/>
    <w:rsid w:val="004D5CA7"/>
    <w:rsid w:val="004E16F9"/>
    <w:rsid w:val="004E320E"/>
    <w:rsid w:val="004E4F26"/>
    <w:rsid w:val="004F1C56"/>
    <w:rsid w:val="004F3C84"/>
    <w:rsid w:val="004F4E3C"/>
    <w:rsid w:val="004F6836"/>
    <w:rsid w:val="00502A69"/>
    <w:rsid w:val="00503095"/>
    <w:rsid w:val="00504F49"/>
    <w:rsid w:val="0050522A"/>
    <w:rsid w:val="00507EA1"/>
    <w:rsid w:val="00510750"/>
    <w:rsid w:val="005110DC"/>
    <w:rsid w:val="00513182"/>
    <w:rsid w:val="0051354C"/>
    <w:rsid w:val="00513689"/>
    <w:rsid w:val="00515B2E"/>
    <w:rsid w:val="00522ED9"/>
    <w:rsid w:val="00525CFC"/>
    <w:rsid w:val="0053124F"/>
    <w:rsid w:val="0053225E"/>
    <w:rsid w:val="00532431"/>
    <w:rsid w:val="00537985"/>
    <w:rsid w:val="00545BAD"/>
    <w:rsid w:val="005472D9"/>
    <w:rsid w:val="00547D0F"/>
    <w:rsid w:val="0055089D"/>
    <w:rsid w:val="005552BD"/>
    <w:rsid w:val="00557A1E"/>
    <w:rsid w:val="0056453C"/>
    <w:rsid w:val="005658F9"/>
    <w:rsid w:val="00580A65"/>
    <w:rsid w:val="005817BC"/>
    <w:rsid w:val="00584C7D"/>
    <w:rsid w:val="00585655"/>
    <w:rsid w:val="00585E59"/>
    <w:rsid w:val="005876CA"/>
    <w:rsid w:val="00590F35"/>
    <w:rsid w:val="00591B2A"/>
    <w:rsid w:val="005A030E"/>
    <w:rsid w:val="005A0356"/>
    <w:rsid w:val="005A0821"/>
    <w:rsid w:val="005A3369"/>
    <w:rsid w:val="005A4017"/>
    <w:rsid w:val="005A5179"/>
    <w:rsid w:val="005A7990"/>
    <w:rsid w:val="005B01BA"/>
    <w:rsid w:val="005B30CA"/>
    <w:rsid w:val="005B4402"/>
    <w:rsid w:val="005B5D2B"/>
    <w:rsid w:val="005D175F"/>
    <w:rsid w:val="005D227F"/>
    <w:rsid w:val="005D6F40"/>
    <w:rsid w:val="005E02DA"/>
    <w:rsid w:val="005E1B40"/>
    <w:rsid w:val="005E2BD7"/>
    <w:rsid w:val="005E72B5"/>
    <w:rsid w:val="005F1E66"/>
    <w:rsid w:val="005F3A1D"/>
    <w:rsid w:val="005F4290"/>
    <w:rsid w:val="005F4D1D"/>
    <w:rsid w:val="005F64BD"/>
    <w:rsid w:val="00602321"/>
    <w:rsid w:val="0060483A"/>
    <w:rsid w:val="0060670D"/>
    <w:rsid w:val="0061183A"/>
    <w:rsid w:val="00613823"/>
    <w:rsid w:val="006139B3"/>
    <w:rsid w:val="006140E7"/>
    <w:rsid w:val="006170A2"/>
    <w:rsid w:val="00623FB3"/>
    <w:rsid w:val="00627CCC"/>
    <w:rsid w:val="00630115"/>
    <w:rsid w:val="00631789"/>
    <w:rsid w:val="0063187A"/>
    <w:rsid w:val="00631CC6"/>
    <w:rsid w:val="00632D4D"/>
    <w:rsid w:val="00633542"/>
    <w:rsid w:val="00634373"/>
    <w:rsid w:val="00634EFA"/>
    <w:rsid w:val="00642F98"/>
    <w:rsid w:val="00644583"/>
    <w:rsid w:val="006454EE"/>
    <w:rsid w:val="00650BA7"/>
    <w:rsid w:val="00650CBD"/>
    <w:rsid w:val="0065386D"/>
    <w:rsid w:val="00653D51"/>
    <w:rsid w:val="006628D0"/>
    <w:rsid w:val="00664F0E"/>
    <w:rsid w:val="00673D5B"/>
    <w:rsid w:val="00675CB9"/>
    <w:rsid w:val="00683360"/>
    <w:rsid w:val="00685A1B"/>
    <w:rsid w:val="0068653C"/>
    <w:rsid w:val="00686C22"/>
    <w:rsid w:val="00687AC7"/>
    <w:rsid w:val="00697063"/>
    <w:rsid w:val="006A1D82"/>
    <w:rsid w:val="006A3487"/>
    <w:rsid w:val="006A7892"/>
    <w:rsid w:val="006B0CA0"/>
    <w:rsid w:val="006B109D"/>
    <w:rsid w:val="006B262C"/>
    <w:rsid w:val="006B46D5"/>
    <w:rsid w:val="006B7205"/>
    <w:rsid w:val="006C514C"/>
    <w:rsid w:val="006C569C"/>
    <w:rsid w:val="006C79EF"/>
    <w:rsid w:val="006E2D53"/>
    <w:rsid w:val="006E33E3"/>
    <w:rsid w:val="006E401C"/>
    <w:rsid w:val="006E499E"/>
    <w:rsid w:val="006F00F0"/>
    <w:rsid w:val="006F2A36"/>
    <w:rsid w:val="006F715F"/>
    <w:rsid w:val="006F75E6"/>
    <w:rsid w:val="00701517"/>
    <w:rsid w:val="00704139"/>
    <w:rsid w:val="00704D81"/>
    <w:rsid w:val="00715A4D"/>
    <w:rsid w:val="00716A0B"/>
    <w:rsid w:val="007206E2"/>
    <w:rsid w:val="00722C01"/>
    <w:rsid w:val="00723E78"/>
    <w:rsid w:val="00724D3B"/>
    <w:rsid w:val="00731185"/>
    <w:rsid w:val="007311D8"/>
    <w:rsid w:val="007329AB"/>
    <w:rsid w:val="00742789"/>
    <w:rsid w:val="00750673"/>
    <w:rsid w:val="00751B58"/>
    <w:rsid w:val="007571C4"/>
    <w:rsid w:val="0076292B"/>
    <w:rsid w:val="00762D25"/>
    <w:rsid w:val="0077028D"/>
    <w:rsid w:val="00770548"/>
    <w:rsid w:val="00773247"/>
    <w:rsid w:val="007742DE"/>
    <w:rsid w:val="00774E29"/>
    <w:rsid w:val="007841A4"/>
    <w:rsid w:val="00785EA8"/>
    <w:rsid w:val="00790D76"/>
    <w:rsid w:val="00795ADB"/>
    <w:rsid w:val="007A2414"/>
    <w:rsid w:val="007B316E"/>
    <w:rsid w:val="007B6F2A"/>
    <w:rsid w:val="007C17B2"/>
    <w:rsid w:val="007C33F6"/>
    <w:rsid w:val="007C564C"/>
    <w:rsid w:val="007C5855"/>
    <w:rsid w:val="007C612D"/>
    <w:rsid w:val="007E5578"/>
    <w:rsid w:val="007E5651"/>
    <w:rsid w:val="007E5B5B"/>
    <w:rsid w:val="007E7E37"/>
    <w:rsid w:val="007F32AD"/>
    <w:rsid w:val="007F3773"/>
    <w:rsid w:val="007F4C70"/>
    <w:rsid w:val="00801036"/>
    <w:rsid w:val="008044C8"/>
    <w:rsid w:val="00804E39"/>
    <w:rsid w:val="00807B27"/>
    <w:rsid w:val="0082288B"/>
    <w:rsid w:val="008244C2"/>
    <w:rsid w:val="0082615D"/>
    <w:rsid w:val="00834B21"/>
    <w:rsid w:val="008354FA"/>
    <w:rsid w:val="008366AE"/>
    <w:rsid w:val="0084510A"/>
    <w:rsid w:val="00847C41"/>
    <w:rsid w:val="008503C9"/>
    <w:rsid w:val="00854762"/>
    <w:rsid w:val="008549EF"/>
    <w:rsid w:val="00864F57"/>
    <w:rsid w:val="00865060"/>
    <w:rsid w:val="00870872"/>
    <w:rsid w:val="008717C5"/>
    <w:rsid w:val="0087232D"/>
    <w:rsid w:val="00873079"/>
    <w:rsid w:val="00875627"/>
    <w:rsid w:val="0088189C"/>
    <w:rsid w:val="00881CDE"/>
    <w:rsid w:val="00882D5E"/>
    <w:rsid w:val="00884D8C"/>
    <w:rsid w:val="00885F61"/>
    <w:rsid w:val="00886620"/>
    <w:rsid w:val="008906C2"/>
    <w:rsid w:val="008912AB"/>
    <w:rsid w:val="00895B67"/>
    <w:rsid w:val="00896A7C"/>
    <w:rsid w:val="00896BDB"/>
    <w:rsid w:val="008A57D5"/>
    <w:rsid w:val="008B047C"/>
    <w:rsid w:val="008C0075"/>
    <w:rsid w:val="008C0ECF"/>
    <w:rsid w:val="008C45DF"/>
    <w:rsid w:val="008D0191"/>
    <w:rsid w:val="008D3CE2"/>
    <w:rsid w:val="008D3E5D"/>
    <w:rsid w:val="008D687C"/>
    <w:rsid w:val="008D7C98"/>
    <w:rsid w:val="008E01D5"/>
    <w:rsid w:val="008E1097"/>
    <w:rsid w:val="008E53E6"/>
    <w:rsid w:val="008E6F1B"/>
    <w:rsid w:val="008F10CD"/>
    <w:rsid w:val="008F3641"/>
    <w:rsid w:val="008F37FC"/>
    <w:rsid w:val="009024D3"/>
    <w:rsid w:val="009046BC"/>
    <w:rsid w:val="00910305"/>
    <w:rsid w:val="00915DB4"/>
    <w:rsid w:val="00921385"/>
    <w:rsid w:val="00921E2B"/>
    <w:rsid w:val="00923B77"/>
    <w:rsid w:val="0092485E"/>
    <w:rsid w:val="00925A44"/>
    <w:rsid w:val="00927401"/>
    <w:rsid w:val="00940E7F"/>
    <w:rsid w:val="00940ECB"/>
    <w:rsid w:val="009436BD"/>
    <w:rsid w:val="00950797"/>
    <w:rsid w:val="00956857"/>
    <w:rsid w:val="009605C8"/>
    <w:rsid w:val="00961FB1"/>
    <w:rsid w:val="009719FC"/>
    <w:rsid w:val="00974393"/>
    <w:rsid w:val="00974E0E"/>
    <w:rsid w:val="00974F99"/>
    <w:rsid w:val="00980F9B"/>
    <w:rsid w:val="00981949"/>
    <w:rsid w:val="00990C96"/>
    <w:rsid w:val="00991777"/>
    <w:rsid w:val="00992420"/>
    <w:rsid w:val="009930B0"/>
    <w:rsid w:val="00994143"/>
    <w:rsid w:val="00995CA6"/>
    <w:rsid w:val="009A1C6E"/>
    <w:rsid w:val="009B49C4"/>
    <w:rsid w:val="009C1BD2"/>
    <w:rsid w:val="009C1D1A"/>
    <w:rsid w:val="009C26D0"/>
    <w:rsid w:val="009C417C"/>
    <w:rsid w:val="009C4FD8"/>
    <w:rsid w:val="009C5E8A"/>
    <w:rsid w:val="009C7F45"/>
    <w:rsid w:val="009D0B5F"/>
    <w:rsid w:val="009D18A4"/>
    <w:rsid w:val="009D2FDD"/>
    <w:rsid w:val="009D4A60"/>
    <w:rsid w:val="009E083C"/>
    <w:rsid w:val="009E093C"/>
    <w:rsid w:val="009E64BB"/>
    <w:rsid w:val="009E6DFE"/>
    <w:rsid w:val="009F39C5"/>
    <w:rsid w:val="00A013BD"/>
    <w:rsid w:val="00A04395"/>
    <w:rsid w:val="00A06682"/>
    <w:rsid w:val="00A11744"/>
    <w:rsid w:val="00A11D4C"/>
    <w:rsid w:val="00A13D6F"/>
    <w:rsid w:val="00A1414B"/>
    <w:rsid w:val="00A1452E"/>
    <w:rsid w:val="00A15969"/>
    <w:rsid w:val="00A15E17"/>
    <w:rsid w:val="00A16CBA"/>
    <w:rsid w:val="00A2213F"/>
    <w:rsid w:val="00A273A9"/>
    <w:rsid w:val="00A27BA2"/>
    <w:rsid w:val="00A30749"/>
    <w:rsid w:val="00A32F78"/>
    <w:rsid w:val="00A33C0F"/>
    <w:rsid w:val="00A359F9"/>
    <w:rsid w:val="00A4069C"/>
    <w:rsid w:val="00A42FE7"/>
    <w:rsid w:val="00A437DA"/>
    <w:rsid w:val="00A43BE0"/>
    <w:rsid w:val="00A453C9"/>
    <w:rsid w:val="00A45BEA"/>
    <w:rsid w:val="00A46141"/>
    <w:rsid w:val="00A469F6"/>
    <w:rsid w:val="00A47145"/>
    <w:rsid w:val="00A52E27"/>
    <w:rsid w:val="00A57790"/>
    <w:rsid w:val="00A64871"/>
    <w:rsid w:val="00A65036"/>
    <w:rsid w:val="00A6541A"/>
    <w:rsid w:val="00A65925"/>
    <w:rsid w:val="00A662DF"/>
    <w:rsid w:val="00A6724A"/>
    <w:rsid w:val="00A70EEF"/>
    <w:rsid w:val="00A71B27"/>
    <w:rsid w:val="00A75291"/>
    <w:rsid w:val="00A76927"/>
    <w:rsid w:val="00A85C90"/>
    <w:rsid w:val="00A86669"/>
    <w:rsid w:val="00A86FF1"/>
    <w:rsid w:val="00A87B15"/>
    <w:rsid w:val="00A87F54"/>
    <w:rsid w:val="00A90C26"/>
    <w:rsid w:val="00AA0005"/>
    <w:rsid w:val="00AA1053"/>
    <w:rsid w:val="00AA25E0"/>
    <w:rsid w:val="00AA4458"/>
    <w:rsid w:val="00AA4955"/>
    <w:rsid w:val="00AA5311"/>
    <w:rsid w:val="00AA7F59"/>
    <w:rsid w:val="00AB2FC6"/>
    <w:rsid w:val="00AB369F"/>
    <w:rsid w:val="00AB5354"/>
    <w:rsid w:val="00AB7718"/>
    <w:rsid w:val="00AC51CB"/>
    <w:rsid w:val="00AD498A"/>
    <w:rsid w:val="00AD76B7"/>
    <w:rsid w:val="00AE4709"/>
    <w:rsid w:val="00AE4DB9"/>
    <w:rsid w:val="00AE698F"/>
    <w:rsid w:val="00AE78A1"/>
    <w:rsid w:val="00AF1F8C"/>
    <w:rsid w:val="00AF3633"/>
    <w:rsid w:val="00AF3D9E"/>
    <w:rsid w:val="00AF5654"/>
    <w:rsid w:val="00B01BEB"/>
    <w:rsid w:val="00B01F3C"/>
    <w:rsid w:val="00B04640"/>
    <w:rsid w:val="00B053C8"/>
    <w:rsid w:val="00B06766"/>
    <w:rsid w:val="00B1008E"/>
    <w:rsid w:val="00B105CE"/>
    <w:rsid w:val="00B11757"/>
    <w:rsid w:val="00B14084"/>
    <w:rsid w:val="00B145BA"/>
    <w:rsid w:val="00B1481A"/>
    <w:rsid w:val="00B20113"/>
    <w:rsid w:val="00B26D77"/>
    <w:rsid w:val="00B36660"/>
    <w:rsid w:val="00B372BC"/>
    <w:rsid w:val="00B40341"/>
    <w:rsid w:val="00B40CB4"/>
    <w:rsid w:val="00B41D73"/>
    <w:rsid w:val="00B44E22"/>
    <w:rsid w:val="00B45BA3"/>
    <w:rsid w:val="00B47351"/>
    <w:rsid w:val="00B503D0"/>
    <w:rsid w:val="00B50945"/>
    <w:rsid w:val="00B54556"/>
    <w:rsid w:val="00B55695"/>
    <w:rsid w:val="00B64A47"/>
    <w:rsid w:val="00B6723A"/>
    <w:rsid w:val="00B67769"/>
    <w:rsid w:val="00B67AE9"/>
    <w:rsid w:val="00B737EC"/>
    <w:rsid w:val="00B7520F"/>
    <w:rsid w:val="00B81F4F"/>
    <w:rsid w:val="00B838D4"/>
    <w:rsid w:val="00B91144"/>
    <w:rsid w:val="00B94F4A"/>
    <w:rsid w:val="00B957E6"/>
    <w:rsid w:val="00BA0232"/>
    <w:rsid w:val="00BA0EEF"/>
    <w:rsid w:val="00BA6A92"/>
    <w:rsid w:val="00BA7524"/>
    <w:rsid w:val="00BB150B"/>
    <w:rsid w:val="00BB3C30"/>
    <w:rsid w:val="00BB3C4D"/>
    <w:rsid w:val="00BB5D61"/>
    <w:rsid w:val="00BB73FF"/>
    <w:rsid w:val="00BB7CF3"/>
    <w:rsid w:val="00BC38B4"/>
    <w:rsid w:val="00BC45B3"/>
    <w:rsid w:val="00BC4B66"/>
    <w:rsid w:val="00BC4F48"/>
    <w:rsid w:val="00BC5BC1"/>
    <w:rsid w:val="00BC631A"/>
    <w:rsid w:val="00BD18E9"/>
    <w:rsid w:val="00BD25CC"/>
    <w:rsid w:val="00BD3338"/>
    <w:rsid w:val="00BD4DB0"/>
    <w:rsid w:val="00BD5766"/>
    <w:rsid w:val="00BD5CBA"/>
    <w:rsid w:val="00BE66B0"/>
    <w:rsid w:val="00BF0D4A"/>
    <w:rsid w:val="00BF3CD8"/>
    <w:rsid w:val="00BF594B"/>
    <w:rsid w:val="00C07443"/>
    <w:rsid w:val="00C074D4"/>
    <w:rsid w:val="00C1206B"/>
    <w:rsid w:val="00C13916"/>
    <w:rsid w:val="00C15CA1"/>
    <w:rsid w:val="00C162BA"/>
    <w:rsid w:val="00C16767"/>
    <w:rsid w:val="00C20DE8"/>
    <w:rsid w:val="00C210EE"/>
    <w:rsid w:val="00C218EC"/>
    <w:rsid w:val="00C25464"/>
    <w:rsid w:val="00C300C2"/>
    <w:rsid w:val="00C30309"/>
    <w:rsid w:val="00C31C01"/>
    <w:rsid w:val="00C351F9"/>
    <w:rsid w:val="00C37ECD"/>
    <w:rsid w:val="00C42212"/>
    <w:rsid w:val="00C5147E"/>
    <w:rsid w:val="00C51F3F"/>
    <w:rsid w:val="00C5565F"/>
    <w:rsid w:val="00C67A38"/>
    <w:rsid w:val="00C67E16"/>
    <w:rsid w:val="00C71704"/>
    <w:rsid w:val="00C720AF"/>
    <w:rsid w:val="00C7751D"/>
    <w:rsid w:val="00C810C9"/>
    <w:rsid w:val="00C821BF"/>
    <w:rsid w:val="00C83478"/>
    <w:rsid w:val="00C84A0C"/>
    <w:rsid w:val="00C856E0"/>
    <w:rsid w:val="00C90661"/>
    <w:rsid w:val="00C910EE"/>
    <w:rsid w:val="00C93EE5"/>
    <w:rsid w:val="00C95CC9"/>
    <w:rsid w:val="00C96F50"/>
    <w:rsid w:val="00C97057"/>
    <w:rsid w:val="00CA164F"/>
    <w:rsid w:val="00CA240E"/>
    <w:rsid w:val="00CA4EF2"/>
    <w:rsid w:val="00CB326C"/>
    <w:rsid w:val="00CB395E"/>
    <w:rsid w:val="00CB415D"/>
    <w:rsid w:val="00CC0F32"/>
    <w:rsid w:val="00CC128E"/>
    <w:rsid w:val="00CC451E"/>
    <w:rsid w:val="00CC50E6"/>
    <w:rsid w:val="00CD02C0"/>
    <w:rsid w:val="00CD0EF7"/>
    <w:rsid w:val="00CD3152"/>
    <w:rsid w:val="00CD3E96"/>
    <w:rsid w:val="00CE4F81"/>
    <w:rsid w:val="00CE6928"/>
    <w:rsid w:val="00CF4365"/>
    <w:rsid w:val="00D00EE8"/>
    <w:rsid w:val="00D02FA5"/>
    <w:rsid w:val="00D07553"/>
    <w:rsid w:val="00D1032A"/>
    <w:rsid w:val="00D1212E"/>
    <w:rsid w:val="00D25100"/>
    <w:rsid w:val="00D25221"/>
    <w:rsid w:val="00D34891"/>
    <w:rsid w:val="00D34CDE"/>
    <w:rsid w:val="00D35B1B"/>
    <w:rsid w:val="00D35D5D"/>
    <w:rsid w:val="00D36338"/>
    <w:rsid w:val="00D363DD"/>
    <w:rsid w:val="00D41B0F"/>
    <w:rsid w:val="00D437D2"/>
    <w:rsid w:val="00D44DF9"/>
    <w:rsid w:val="00D470BD"/>
    <w:rsid w:val="00D53914"/>
    <w:rsid w:val="00D565B4"/>
    <w:rsid w:val="00D56D22"/>
    <w:rsid w:val="00D65AF8"/>
    <w:rsid w:val="00D7123F"/>
    <w:rsid w:val="00D7214E"/>
    <w:rsid w:val="00D7422A"/>
    <w:rsid w:val="00D809D6"/>
    <w:rsid w:val="00D81A58"/>
    <w:rsid w:val="00D854EF"/>
    <w:rsid w:val="00D855DA"/>
    <w:rsid w:val="00D8610E"/>
    <w:rsid w:val="00D91E89"/>
    <w:rsid w:val="00D93E44"/>
    <w:rsid w:val="00D9460E"/>
    <w:rsid w:val="00DA3F6D"/>
    <w:rsid w:val="00DA5455"/>
    <w:rsid w:val="00DA6261"/>
    <w:rsid w:val="00DA6399"/>
    <w:rsid w:val="00DB093F"/>
    <w:rsid w:val="00DB1FEE"/>
    <w:rsid w:val="00DB3505"/>
    <w:rsid w:val="00DC1482"/>
    <w:rsid w:val="00DC3498"/>
    <w:rsid w:val="00DD09F2"/>
    <w:rsid w:val="00DD59A2"/>
    <w:rsid w:val="00DD5D4A"/>
    <w:rsid w:val="00DE3050"/>
    <w:rsid w:val="00DF2360"/>
    <w:rsid w:val="00DF29C5"/>
    <w:rsid w:val="00E036E0"/>
    <w:rsid w:val="00E03ECA"/>
    <w:rsid w:val="00E14362"/>
    <w:rsid w:val="00E17C39"/>
    <w:rsid w:val="00E22632"/>
    <w:rsid w:val="00E23486"/>
    <w:rsid w:val="00E24560"/>
    <w:rsid w:val="00E370B2"/>
    <w:rsid w:val="00E40C83"/>
    <w:rsid w:val="00E427E2"/>
    <w:rsid w:val="00E440F1"/>
    <w:rsid w:val="00E46696"/>
    <w:rsid w:val="00E4757B"/>
    <w:rsid w:val="00E50C7F"/>
    <w:rsid w:val="00E533B6"/>
    <w:rsid w:val="00E5488E"/>
    <w:rsid w:val="00E562A1"/>
    <w:rsid w:val="00E56E18"/>
    <w:rsid w:val="00E60239"/>
    <w:rsid w:val="00E61B2B"/>
    <w:rsid w:val="00E6458A"/>
    <w:rsid w:val="00E71655"/>
    <w:rsid w:val="00E7310B"/>
    <w:rsid w:val="00E830B8"/>
    <w:rsid w:val="00E84E22"/>
    <w:rsid w:val="00E84FB9"/>
    <w:rsid w:val="00E85D8C"/>
    <w:rsid w:val="00E8694E"/>
    <w:rsid w:val="00E86957"/>
    <w:rsid w:val="00E91323"/>
    <w:rsid w:val="00E94180"/>
    <w:rsid w:val="00E941CD"/>
    <w:rsid w:val="00E97F10"/>
    <w:rsid w:val="00EA07B9"/>
    <w:rsid w:val="00EA3CF7"/>
    <w:rsid w:val="00EA6671"/>
    <w:rsid w:val="00EA7E50"/>
    <w:rsid w:val="00EB4D73"/>
    <w:rsid w:val="00EC4AE9"/>
    <w:rsid w:val="00EC53BD"/>
    <w:rsid w:val="00ED2158"/>
    <w:rsid w:val="00ED469E"/>
    <w:rsid w:val="00EE3634"/>
    <w:rsid w:val="00EE5670"/>
    <w:rsid w:val="00EF03BC"/>
    <w:rsid w:val="00EF23E6"/>
    <w:rsid w:val="00EF6E00"/>
    <w:rsid w:val="00F00E9D"/>
    <w:rsid w:val="00F0241F"/>
    <w:rsid w:val="00F044CC"/>
    <w:rsid w:val="00F06FD2"/>
    <w:rsid w:val="00F072D2"/>
    <w:rsid w:val="00F11E09"/>
    <w:rsid w:val="00F22A20"/>
    <w:rsid w:val="00F23A08"/>
    <w:rsid w:val="00F303C9"/>
    <w:rsid w:val="00F30F2A"/>
    <w:rsid w:val="00F30F8F"/>
    <w:rsid w:val="00F31B36"/>
    <w:rsid w:val="00F41923"/>
    <w:rsid w:val="00F41FEE"/>
    <w:rsid w:val="00F52A90"/>
    <w:rsid w:val="00F57CC1"/>
    <w:rsid w:val="00F64B3C"/>
    <w:rsid w:val="00F66E7F"/>
    <w:rsid w:val="00F67B1F"/>
    <w:rsid w:val="00F71C5A"/>
    <w:rsid w:val="00F724D7"/>
    <w:rsid w:val="00F72F4E"/>
    <w:rsid w:val="00F72FCF"/>
    <w:rsid w:val="00F77201"/>
    <w:rsid w:val="00F806AD"/>
    <w:rsid w:val="00F81CD8"/>
    <w:rsid w:val="00F8400B"/>
    <w:rsid w:val="00F853EE"/>
    <w:rsid w:val="00F86BE9"/>
    <w:rsid w:val="00F92593"/>
    <w:rsid w:val="00F94FFC"/>
    <w:rsid w:val="00F95034"/>
    <w:rsid w:val="00F957AE"/>
    <w:rsid w:val="00F95E37"/>
    <w:rsid w:val="00FA7034"/>
    <w:rsid w:val="00FA7E69"/>
    <w:rsid w:val="00FB2F34"/>
    <w:rsid w:val="00FB788E"/>
    <w:rsid w:val="00FC33C6"/>
    <w:rsid w:val="00FC42A5"/>
    <w:rsid w:val="00FC6821"/>
    <w:rsid w:val="00FC68A2"/>
    <w:rsid w:val="00FD12AC"/>
    <w:rsid w:val="00FD3C83"/>
    <w:rsid w:val="00FE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5" type="connector" idref="#_x0000_s1036"/>
        <o:r id="V:Rule6" type="connector" idref="#_x0000_s1041"/>
        <o:r id="V:Rule7" type="connector" idref="#_x0000_s1040"/>
        <o:r id="V:Rule8" type="connector" idref="#_x0000_s104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6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qFormat/>
    <w:rsid w:val="003D116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link w:val="Ttulo2Car"/>
    <w:qFormat/>
    <w:rsid w:val="003D116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link w:val="Ttulo3Car"/>
    <w:qFormat/>
    <w:rsid w:val="003D116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7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D1168"/>
    <w:rPr>
      <w:rFonts w:ascii="Cambria" w:hAnsi="Cambria"/>
      <w:b/>
      <w:kern w:val="32"/>
      <w:sz w:val="32"/>
      <w:lang w:val="es-ES" w:eastAsia="en-US"/>
    </w:rPr>
  </w:style>
  <w:style w:type="character" w:customStyle="1" w:styleId="Ttulo2Car">
    <w:name w:val="Título 2 Car"/>
    <w:link w:val="Ttulo2"/>
    <w:rsid w:val="003D1168"/>
    <w:rPr>
      <w:rFonts w:ascii="Cambria" w:hAnsi="Cambria"/>
      <w:b/>
      <w:i/>
      <w:sz w:val="28"/>
      <w:lang w:eastAsia="en-US"/>
    </w:rPr>
  </w:style>
  <w:style w:type="character" w:customStyle="1" w:styleId="Ttulo3Car">
    <w:name w:val="Título 3 Car"/>
    <w:link w:val="Ttulo3"/>
    <w:rsid w:val="003D1168"/>
    <w:rPr>
      <w:rFonts w:ascii="Times New Roman" w:hAnsi="Times New Roman"/>
      <w:b/>
      <w:sz w:val="27"/>
    </w:rPr>
  </w:style>
  <w:style w:type="paragraph" w:styleId="Encabezado">
    <w:name w:val="header"/>
    <w:basedOn w:val="Normal"/>
    <w:link w:val="EncabezadoCar"/>
    <w:rsid w:val="003D1168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rsid w:val="003D1168"/>
    <w:rPr>
      <w:rFonts w:ascii="Calibri" w:eastAsia="Times New Roman" w:hAnsi="Calibri"/>
      <w:lang w:val="es-ES"/>
    </w:rPr>
  </w:style>
  <w:style w:type="character" w:styleId="Hipervnculo">
    <w:name w:val="Hyperlink"/>
    <w:rsid w:val="003D1168"/>
    <w:rPr>
      <w:rFonts w:cs="Times New Roman"/>
      <w:color w:val="0000FF"/>
      <w:u w:val="single"/>
    </w:rPr>
  </w:style>
  <w:style w:type="paragraph" w:customStyle="1" w:styleId="Cuadrculamedia21">
    <w:name w:val="Cuadrícula media 21"/>
    <w:rsid w:val="003D1168"/>
    <w:rPr>
      <w:sz w:val="22"/>
      <w:szCs w:val="22"/>
      <w:lang w:val="es-ES" w:eastAsia="en-US"/>
    </w:rPr>
  </w:style>
  <w:style w:type="paragraph" w:customStyle="1" w:styleId="fr">
    <w:name w:val="fr"/>
    <w:basedOn w:val="Normal"/>
    <w:rsid w:val="003D1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VE" w:eastAsia="es-VE"/>
    </w:rPr>
  </w:style>
  <w:style w:type="paragraph" w:customStyle="1" w:styleId="Listavistosa-nfasis11">
    <w:name w:val="Lista vistosa - Énfasis 11"/>
    <w:basedOn w:val="Normal"/>
    <w:rsid w:val="003D1168"/>
    <w:pPr>
      <w:ind w:left="720"/>
      <w:contextualSpacing/>
    </w:pPr>
  </w:style>
  <w:style w:type="paragraph" w:styleId="NormalWeb">
    <w:name w:val="Normal (Web)"/>
    <w:basedOn w:val="Normal"/>
    <w:uiPriority w:val="99"/>
    <w:rsid w:val="003D1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3D1168"/>
    <w:rPr>
      <w:rFonts w:cs="Times New Roman"/>
      <w:b/>
    </w:rPr>
  </w:style>
  <w:style w:type="paragraph" w:styleId="Textodeglobo">
    <w:name w:val="Balloon Text"/>
    <w:basedOn w:val="Normal"/>
    <w:link w:val="TextodegloboCar"/>
    <w:rsid w:val="003D1168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TextodegloboCar">
    <w:name w:val="Texto de globo Car"/>
    <w:link w:val="Textodeglobo"/>
    <w:rsid w:val="003D1168"/>
    <w:rPr>
      <w:rFonts w:ascii="Tahoma" w:eastAsia="Times New Roman" w:hAnsi="Tahoma"/>
      <w:sz w:val="16"/>
      <w:lang w:val="es-ES"/>
    </w:rPr>
  </w:style>
  <w:style w:type="character" w:customStyle="1" w:styleId="aut">
    <w:name w:val="aut"/>
    <w:rsid w:val="003D1168"/>
    <w:rPr>
      <w:rFonts w:cs="Times New Roman"/>
    </w:rPr>
  </w:style>
  <w:style w:type="table" w:styleId="Tablaconcuadrcula">
    <w:name w:val="Table Grid"/>
    <w:basedOn w:val="Tablanormal"/>
    <w:rsid w:val="003D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2">
    <w:name w:val="Lista vistosa - Énfasis 12"/>
    <w:basedOn w:val="Normal"/>
    <w:rsid w:val="003D1168"/>
    <w:pPr>
      <w:ind w:left="720"/>
      <w:contextualSpacing/>
    </w:pPr>
  </w:style>
  <w:style w:type="character" w:customStyle="1" w:styleId="apple-converted-space">
    <w:name w:val="apple-converted-space"/>
    <w:rsid w:val="003D1168"/>
    <w:rPr>
      <w:rFonts w:cs="Times New Roman"/>
    </w:rPr>
  </w:style>
  <w:style w:type="character" w:styleId="Hipervnculovisitado">
    <w:name w:val="FollowedHyperlink"/>
    <w:rsid w:val="003D1168"/>
    <w:rPr>
      <w:rFonts w:cs="Times New Roman"/>
      <w:color w:val="800080"/>
      <w:u w:val="single"/>
    </w:rPr>
  </w:style>
  <w:style w:type="paragraph" w:customStyle="1" w:styleId="lpicture">
    <w:name w:val="lpicture"/>
    <w:basedOn w:val="Normal"/>
    <w:rsid w:val="003D1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il">
    <w:name w:val="il"/>
    <w:rsid w:val="003D1168"/>
    <w:rPr>
      <w:rFonts w:cs="Times New Roman"/>
    </w:rPr>
  </w:style>
  <w:style w:type="character" w:styleId="nfasis">
    <w:name w:val="Emphasis"/>
    <w:qFormat/>
    <w:rsid w:val="003D1168"/>
    <w:rPr>
      <w:rFonts w:cs="Times New Roman"/>
      <w:i/>
    </w:rPr>
  </w:style>
  <w:style w:type="paragraph" w:customStyle="1" w:styleId="Prrafodelista1">
    <w:name w:val="Párrafo de lista1"/>
    <w:basedOn w:val="Normal"/>
    <w:rsid w:val="003D1168"/>
    <w:pPr>
      <w:ind w:left="720"/>
      <w:contextualSpacing/>
    </w:pPr>
    <w:rPr>
      <w:lang w:val="es-AR"/>
    </w:rPr>
  </w:style>
  <w:style w:type="paragraph" w:styleId="Ttulo">
    <w:name w:val="Title"/>
    <w:basedOn w:val="Normal"/>
    <w:link w:val="TtuloCar"/>
    <w:qFormat/>
    <w:rsid w:val="003D116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TtuloCar">
    <w:name w:val="Título Car"/>
    <w:link w:val="Ttulo"/>
    <w:rsid w:val="003D1168"/>
    <w:rPr>
      <w:rFonts w:ascii="Cambria" w:hAnsi="Cambria"/>
      <w:color w:val="17365D"/>
      <w:spacing w:val="5"/>
      <w:kern w:val="28"/>
      <w:sz w:val="52"/>
    </w:rPr>
  </w:style>
  <w:style w:type="paragraph" w:customStyle="1" w:styleId="wp-caption-text">
    <w:name w:val="wp-caption-text"/>
    <w:basedOn w:val="Normal"/>
    <w:rsid w:val="003D1168"/>
    <w:pPr>
      <w:spacing w:after="225" w:line="240" w:lineRule="auto"/>
    </w:pPr>
    <w:rPr>
      <w:rFonts w:ascii="Times New Roman" w:eastAsia="Times New Roman" w:hAnsi="Times New Roman"/>
      <w:sz w:val="24"/>
      <w:szCs w:val="24"/>
      <w:lang w:val="es-VE" w:eastAsia="es-VE"/>
    </w:rPr>
  </w:style>
  <w:style w:type="character" w:customStyle="1" w:styleId="apple-style-span">
    <w:name w:val="apple-style-span"/>
    <w:rsid w:val="003D1168"/>
  </w:style>
  <w:style w:type="paragraph" w:styleId="Piedepgina">
    <w:name w:val="footer"/>
    <w:basedOn w:val="Normal"/>
    <w:link w:val="PiedepginaCar"/>
    <w:rsid w:val="003D1168"/>
    <w:pPr>
      <w:tabs>
        <w:tab w:val="center" w:pos="4419"/>
        <w:tab w:val="right" w:pos="8838"/>
      </w:tabs>
      <w:spacing w:after="0" w:line="240" w:lineRule="auto"/>
    </w:pPr>
    <w:rPr>
      <w:szCs w:val="20"/>
    </w:rPr>
  </w:style>
  <w:style w:type="character" w:customStyle="1" w:styleId="PiedepginaCar">
    <w:name w:val="Pie de página Car"/>
    <w:link w:val="Piedepgina"/>
    <w:rsid w:val="003D1168"/>
    <w:rPr>
      <w:sz w:val="22"/>
      <w:lang w:val="es-ES"/>
    </w:rPr>
  </w:style>
  <w:style w:type="paragraph" w:styleId="Prrafodelista">
    <w:name w:val="List Paragraph"/>
    <w:basedOn w:val="Normal"/>
    <w:uiPriority w:val="34"/>
    <w:qFormat/>
    <w:rsid w:val="003D1168"/>
    <w:pPr>
      <w:ind w:left="708"/>
    </w:pPr>
  </w:style>
  <w:style w:type="paragraph" w:customStyle="1" w:styleId="a">
    <w:name w:val="a"/>
    <w:basedOn w:val="Normal"/>
    <w:rsid w:val="003D1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CitaHTML">
    <w:name w:val="HTML Cite"/>
    <w:rsid w:val="003D1168"/>
    <w:rPr>
      <w:rFonts w:cs="Times New Roman"/>
      <w:i/>
    </w:rPr>
  </w:style>
  <w:style w:type="paragraph" w:customStyle="1" w:styleId="m4107696095308684381gmail-msolistparagraph">
    <w:name w:val="m_4107696095308684381gmail-msolistparagraph"/>
    <w:basedOn w:val="Normal"/>
    <w:rsid w:val="003D1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VE" w:eastAsia="es-VE"/>
    </w:rPr>
  </w:style>
  <w:style w:type="paragraph" w:styleId="Sinespaciado">
    <w:name w:val="No Spacing"/>
    <w:qFormat/>
    <w:rsid w:val="003D1168"/>
    <w:rPr>
      <w:sz w:val="22"/>
      <w:szCs w:val="22"/>
      <w:lang w:val="es-ES" w:eastAsia="en-US"/>
    </w:rPr>
  </w:style>
  <w:style w:type="paragraph" w:customStyle="1" w:styleId="Default">
    <w:name w:val="Default"/>
    <w:rsid w:val="003D116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s-ES"/>
    </w:rPr>
  </w:style>
  <w:style w:type="character" w:customStyle="1" w:styleId="vjs-control-text">
    <w:name w:val="vjs-control-text"/>
    <w:basedOn w:val="Fuentedeprrafopredeter"/>
    <w:rsid w:val="009C1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8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mailto:aguanchez@juanxxiii.e12.v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BELlZKpi1Z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ELlZKpi1Zs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wmf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w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FB5E-32D3-4578-B162-3552239C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2658</TotalTime>
  <Pages>6</Pages>
  <Words>827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EDUCACIONAL “JUAN XXIII”</vt:lpstr>
    </vt:vector>
  </TitlesOfParts>
  <Company/>
  <LinksUpToDate>false</LinksUpToDate>
  <CharactersWithSpaces>5367</CharactersWithSpaces>
  <SharedDoc>false</SharedDoc>
  <HLinks>
    <vt:vector size="12" baseType="variant">
      <vt:variant>
        <vt:i4>1966192</vt:i4>
      </vt:variant>
      <vt:variant>
        <vt:i4>3</vt:i4>
      </vt:variant>
      <vt:variant>
        <vt:i4>0</vt:i4>
      </vt:variant>
      <vt:variant>
        <vt:i4>5</vt:i4>
      </vt:variant>
      <vt:variant>
        <vt:lpwstr>mailto:routes@juanxxiii.e12.ve</vt:lpwstr>
      </vt:variant>
      <vt:variant>
        <vt:lpwstr/>
      </vt:variant>
      <vt:variant>
        <vt:i4>4915203</vt:i4>
      </vt:variant>
      <vt:variant>
        <vt:i4>0</vt:i4>
      </vt:variant>
      <vt:variant>
        <vt:i4>0</vt:i4>
      </vt:variant>
      <vt:variant>
        <vt:i4>5</vt:i4>
      </vt:variant>
      <vt:variant>
        <vt:lpwstr>http://www.proverbia.net/citasautor.asp?autor=1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EDUCACIONAL “JUAN XXIII”</dc:title>
  <dc:creator>Yei</dc:creator>
  <cp:lastModifiedBy>Windows XP</cp:lastModifiedBy>
  <cp:revision>2</cp:revision>
  <cp:lastPrinted>2016-10-31T03:50:00Z</cp:lastPrinted>
  <dcterms:created xsi:type="dcterms:W3CDTF">2019-01-25T13:40:00Z</dcterms:created>
  <dcterms:modified xsi:type="dcterms:W3CDTF">2019-01-25T13:40:00Z</dcterms:modified>
</cp:coreProperties>
</file>